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65AF2" w14:textId="77777777" w:rsidR="00256E06" w:rsidRDefault="00A126C6" w:rsidP="00741517">
      <w:pPr>
        <w:pStyle w:val="Titel"/>
        <w:pBdr>
          <w:bottom w:val="none" w:sz="0" w:space="0" w:color="auto"/>
        </w:pBdr>
      </w:pPr>
      <w:r>
        <w:t>Markierprüfung</w:t>
      </w:r>
    </w:p>
    <w:p w14:paraId="0CEBFEA9" w14:textId="77777777" w:rsidR="00043BD2" w:rsidRPr="00043BD2" w:rsidRDefault="00043BD2" w:rsidP="00741517">
      <w:pPr>
        <w:pStyle w:val="berschrift1"/>
      </w:pPr>
      <w:r>
        <w:t>Definition</w:t>
      </w:r>
    </w:p>
    <w:p w14:paraId="54955FE7" w14:textId="77777777" w:rsidR="00F74007" w:rsidRPr="005758E9" w:rsidRDefault="00F74007" w:rsidP="00741517">
      <w:pPr>
        <w:pStyle w:val="Listenabsatz"/>
        <w:numPr>
          <w:ilvl w:val="0"/>
          <w:numId w:val="2"/>
        </w:numPr>
        <w:rPr>
          <w:color w:val="000000" w:themeColor="text1"/>
        </w:rPr>
      </w:pPr>
      <w:r w:rsidRPr="005758E9">
        <w:rPr>
          <w:color w:val="000000" w:themeColor="text1"/>
        </w:rPr>
        <w:t>Belegt heißt, der Kurs ist m/s/LK/ZK mit Punkten &gt;</w:t>
      </w:r>
      <w:r w:rsidR="00B87536" w:rsidRPr="005758E9">
        <w:rPr>
          <w:color w:val="000000" w:themeColor="text1"/>
        </w:rPr>
        <w:t xml:space="preserve"> 0</w:t>
      </w:r>
      <w:r w:rsidRPr="005758E9">
        <w:rPr>
          <w:color w:val="000000" w:themeColor="text1"/>
        </w:rPr>
        <w:t xml:space="preserve">. </w:t>
      </w:r>
    </w:p>
    <w:p w14:paraId="018CF7D7" w14:textId="77777777" w:rsidR="00F74007" w:rsidRPr="005758E9" w:rsidRDefault="00043BD2" w:rsidP="00741517">
      <w:pPr>
        <w:pStyle w:val="Listenabsatz"/>
        <w:numPr>
          <w:ilvl w:val="0"/>
          <w:numId w:val="2"/>
        </w:numPr>
        <w:rPr>
          <w:color w:val="000000" w:themeColor="text1"/>
        </w:rPr>
      </w:pPr>
      <w:r w:rsidRPr="005758E9">
        <w:rPr>
          <w:color w:val="000000" w:themeColor="text1"/>
        </w:rPr>
        <w:t>Markiert heißt</w:t>
      </w:r>
      <w:r w:rsidR="00A126C6" w:rsidRPr="005758E9">
        <w:rPr>
          <w:color w:val="000000" w:themeColor="text1"/>
        </w:rPr>
        <w:t>: Der Kurs hat eine Punktzahl &gt; 0 und wurde markiert</w:t>
      </w:r>
      <w:r w:rsidR="00990448" w:rsidRPr="005758E9">
        <w:rPr>
          <w:color w:val="000000" w:themeColor="text1"/>
        </w:rPr>
        <w:t xml:space="preserve">. </w:t>
      </w:r>
    </w:p>
    <w:p w14:paraId="180C9B32" w14:textId="77777777" w:rsidR="007C3E41" w:rsidRPr="005758E9" w:rsidRDefault="00990448" w:rsidP="00741517">
      <w:pPr>
        <w:pStyle w:val="Listenabsatz"/>
        <w:numPr>
          <w:ilvl w:val="0"/>
          <w:numId w:val="2"/>
        </w:numPr>
        <w:rPr>
          <w:color w:val="000000" w:themeColor="text1"/>
        </w:rPr>
      </w:pPr>
      <w:r w:rsidRPr="005758E9">
        <w:rPr>
          <w:color w:val="000000" w:themeColor="text1"/>
        </w:rPr>
        <w:t>Wenn nicht explizit angegeben, wird immer in der gesamten Menge gesucht, also inklusive Abiturfächer.</w:t>
      </w:r>
    </w:p>
    <w:p w14:paraId="36AA8776" w14:textId="77777777" w:rsidR="00043BD2" w:rsidRPr="005758E9" w:rsidRDefault="00E83079" w:rsidP="00741517">
      <w:pPr>
        <w:pStyle w:val="Listenabsatz"/>
        <w:numPr>
          <w:ilvl w:val="0"/>
          <w:numId w:val="2"/>
        </w:numPr>
        <w:rPr>
          <w:color w:val="000000" w:themeColor="text1"/>
        </w:rPr>
      </w:pPr>
      <w:r w:rsidRPr="005758E9">
        <w:rPr>
          <w:rFonts w:ascii="Times New Roman" w:hAnsi="Times New Roman"/>
          <w:color w:val="000000" w:themeColor="text1"/>
        </w:rPr>
        <w:t xml:space="preserve">Die Menge W6 beinhaltet bilinguale Fächer aus W2.1,  W2.2 </w:t>
      </w:r>
      <w:r w:rsidRPr="005758E9">
        <w:rPr>
          <w:rFonts w:ascii="Arial" w:hAnsi="Arial" w:cs="Arial"/>
          <w:color w:val="000000" w:themeColor="text1"/>
        </w:rPr>
        <w:t>U</w:t>
      </w:r>
      <w:r w:rsidRPr="005758E9">
        <w:rPr>
          <w:rFonts w:ascii="Times New Roman" w:hAnsi="Times New Roman"/>
          <w:color w:val="000000" w:themeColor="text1"/>
        </w:rPr>
        <w:t xml:space="preserve"> W2.3, W2.4, W3.2, W3.3, W4, W5 (z.B. Erdkunde in der Sprache Französisch). Beim Füllen der Menge muss auf folgendes beachtet werden. Ein Fach der Fremdsprache X wird nur dann in die Menge aufgenommen, wenn das Fach in Q1 und Q2 durchgehend schriftlich belegt wurde (z.B. Erdkunde in Französisch) und wenn in EF.1 mindestens ein beliebiges Fach aus der Sprache X schriftlich belegt wurde (z.B. Geschichte auf Französisch oder das Fach Französisch selbst) und wenn in EF.2 mindestens ein beliebiges bilinguales Fach der Sprache X schriftlich belegt wurde (z.B. Geschichte auf Französisch oder das Fach Französisch selbst).  Auf diese Weise wird geprüft, ob die Fremdsprache X unabhängig vom Fach durchgehend schriftlich belegt wurde, was Voraussetzung für die Anerkennung als weitere Fremdsprache ist.</w:t>
      </w:r>
    </w:p>
    <w:p w14:paraId="471B84FC" w14:textId="77777777" w:rsidR="00043BD2" w:rsidRPr="005758E9" w:rsidRDefault="00043BD2" w:rsidP="00741517">
      <w:pPr>
        <w:pStyle w:val="berschrift1"/>
        <w:rPr>
          <w:color w:val="000000" w:themeColor="text1"/>
        </w:rPr>
      </w:pPr>
      <w:r w:rsidRPr="005758E9">
        <w:rPr>
          <w:color w:val="000000" w:themeColor="text1"/>
        </w:rPr>
        <w:t>Prüfungen</w:t>
      </w:r>
    </w:p>
    <w:p w14:paraId="05C981E1" w14:textId="77777777" w:rsidR="00FE59C7" w:rsidRPr="005758E9" w:rsidRDefault="00FE59C7" w:rsidP="00741517">
      <w:pPr>
        <w:pStyle w:val="Listenabsatz"/>
        <w:numPr>
          <w:ilvl w:val="0"/>
          <w:numId w:val="1"/>
        </w:numPr>
        <w:ind w:left="360"/>
        <w:rPr>
          <w:color w:val="000000" w:themeColor="text1"/>
        </w:rPr>
      </w:pPr>
      <w:r w:rsidRPr="005758E9">
        <w:rPr>
          <w:color w:val="000000" w:themeColor="text1"/>
        </w:rPr>
        <w:t>Zähle die Anzahl an markierten Kursen aus {LK} mit Punkten &lt;5. Ist die Anzahl &gt;3?</w:t>
      </w:r>
    </w:p>
    <w:p w14:paraId="1E884F69" w14:textId="77777777" w:rsidR="00FE59C7" w:rsidRPr="005758E9" w:rsidRDefault="00FE59C7" w:rsidP="00741517">
      <w:pPr>
        <w:pStyle w:val="Listenabsatz"/>
        <w:numPr>
          <w:ilvl w:val="1"/>
          <w:numId w:val="1"/>
        </w:numPr>
        <w:ind w:left="1080"/>
        <w:rPr>
          <w:color w:val="000000" w:themeColor="text1"/>
        </w:rPr>
      </w:pPr>
      <w:r w:rsidRPr="005758E9">
        <w:rPr>
          <w:color w:val="000000" w:themeColor="text1"/>
        </w:rPr>
        <w:t>Ja: „Zu viele LK-Defizite. Keine Zulassung zum Abitur“ → ENDE</w:t>
      </w:r>
    </w:p>
    <w:p w14:paraId="6E5B2B3C" w14:textId="77777777" w:rsidR="00FE59C7" w:rsidRPr="005758E9" w:rsidRDefault="00FE59C7" w:rsidP="00741517">
      <w:pPr>
        <w:pStyle w:val="Listenabsatz"/>
        <w:numPr>
          <w:ilvl w:val="1"/>
          <w:numId w:val="1"/>
        </w:numPr>
        <w:ind w:left="1080"/>
        <w:rPr>
          <w:color w:val="000000" w:themeColor="text1"/>
        </w:rPr>
      </w:pPr>
      <w:r w:rsidRPr="005758E9">
        <w:rPr>
          <w:color w:val="000000" w:themeColor="text1"/>
        </w:rPr>
        <w:t>Nein: Weiter</w:t>
      </w:r>
    </w:p>
    <w:p w14:paraId="3A969090" w14:textId="535B5048" w:rsidR="00FE59C7" w:rsidRPr="005758E9" w:rsidRDefault="00FE59C7" w:rsidP="00741517">
      <w:pPr>
        <w:pStyle w:val="Listenabsatz"/>
        <w:numPr>
          <w:ilvl w:val="0"/>
          <w:numId w:val="1"/>
        </w:numPr>
        <w:ind w:left="360"/>
        <w:rPr>
          <w:color w:val="000000" w:themeColor="text1"/>
        </w:rPr>
      </w:pPr>
      <w:r w:rsidRPr="005758E9">
        <w:rPr>
          <w:color w:val="000000" w:themeColor="text1"/>
        </w:rPr>
        <w:t xml:space="preserve">Schleife über alle </w:t>
      </w:r>
      <w:r w:rsidR="00E05A15">
        <w:rPr>
          <w:color w:val="000000" w:themeColor="text1"/>
        </w:rPr>
        <w:t>{AF}</w:t>
      </w:r>
      <w:r w:rsidR="007B44BC">
        <w:rPr>
          <w:color w:val="000000" w:themeColor="text1"/>
        </w:rPr>
        <w:t>:</w:t>
      </w:r>
      <w:r w:rsidRPr="005758E9">
        <w:rPr>
          <w:color w:val="000000" w:themeColor="text1"/>
        </w:rPr>
        <w:t xml:space="preserve"> Existiert ein Kurs mit 0 Punkten</w:t>
      </w:r>
    </w:p>
    <w:p w14:paraId="3D34B037" w14:textId="77777777" w:rsidR="00FE59C7" w:rsidRPr="005758E9" w:rsidRDefault="00FE59C7" w:rsidP="00741517">
      <w:pPr>
        <w:pStyle w:val="Listenabsatz"/>
        <w:numPr>
          <w:ilvl w:val="1"/>
          <w:numId w:val="1"/>
        </w:numPr>
        <w:ind w:left="1080"/>
        <w:rPr>
          <w:color w:val="000000" w:themeColor="text1"/>
        </w:rPr>
      </w:pPr>
      <w:r w:rsidRPr="005758E9">
        <w:rPr>
          <w:color w:val="000000" w:themeColor="text1"/>
        </w:rPr>
        <w:t>Ja: „</w:t>
      </w:r>
      <w:r w:rsidR="00397CF5" w:rsidRPr="005758E9">
        <w:rPr>
          <w:color w:val="000000" w:themeColor="text1"/>
        </w:rPr>
        <w:t>Abitur-</w:t>
      </w:r>
      <w:r w:rsidRPr="005758E9">
        <w:rPr>
          <w:color w:val="000000" w:themeColor="text1"/>
        </w:rPr>
        <w:t>Kurse mit Null Punkten gelten als nicht belegte Kurse. Keine Zulassung zum Abitur“ → ENDE</w:t>
      </w:r>
    </w:p>
    <w:p w14:paraId="295907E5" w14:textId="77777777" w:rsidR="00FE59C7" w:rsidRPr="005758E9" w:rsidRDefault="00FE59C7" w:rsidP="00741517">
      <w:pPr>
        <w:pStyle w:val="Listenabsatz"/>
        <w:numPr>
          <w:ilvl w:val="1"/>
          <w:numId w:val="1"/>
        </w:numPr>
        <w:ind w:left="1080"/>
        <w:rPr>
          <w:color w:val="000000" w:themeColor="text1"/>
        </w:rPr>
      </w:pPr>
      <w:r w:rsidRPr="005758E9">
        <w:rPr>
          <w:color w:val="000000" w:themeColor="text1"/>
        </w:rPr>
        <w:t>Nein: Weiter</w:t>
      </w:r>
    </w:p>
    <w:p w14:paraId="5790B4D5" w14:textId="18B328E6" w:rsidR="00A126C6" w:rsidRPr="005758E9" w:rsidRDefault="00A126C6" w:rsidP="00741517">
      <w:pPr>
        <w:pStyle w:val="Listenabsatz"/>
        <w:numPr>
          <w:ilvl w:val="0"/>
          <w:numId w:val="1"/>
        </w:numPr>
        <w:ind w:left="360"/>
        <w:rPr>
          <w:color w:val="000000" w:themeColor="text1"/>
        </w:rPr>
      </w:pPr>
      <w:r w:rsidRPr="005758E9">
        <w:rPr>
          <w:color w:val="000000" w:themeColor="text1"/>
        </w:rPr>
        <w:t xml:space="preserve">Schleife über alle </w:t>
      </w:r>
      <w:r w:rsidR="00E05A15">
        <w:rPr>
          <w:color w:val="000000" w:themeColor="text1"/>
        </w:rPr>
        <w:t>{AF}</w:t>
      </w:r>
      <w:r w:rsidR="007B44BC">
        <w:rPr>
          <w:color w:val="000000" w:themeColor="text1"/>
        </w:rPr>
        <w:t>:</w:t>
      </w:r>
      <w:r w:rsidR="007B44BC" w:rsidRPr="005758E9">
        <w:rPr>
          <w:color w:val="000000" w:themeColor="text1"/>
        </w:rPr>
        <w:t xml:space="preserve"> </w:t>
      </w:r>
      <w:r w:rsidRPr="005758E9">
        <w:rPr>
          <w:color w:val="000000" w:themeColor="text1"/>
        </w:rPr>
        <w:t xml:space="preserve">Wurden jeweils vier Kurse </w:t>
      </w:r>
      <w:r w:rsidR="00350823" w:rsidRPr="005758E9">
        <w:rPr>
          <w:color w:val="000000" w:themeColor="text1"/>
        </w:rPr>
        <w:t>in</w:t>
      </w:r>
      <w:r w:rsidRPr="005758E9">
        <w:rPr>
          <w:color w:val="000000" w:themeColor="text1"/>
        </w:rPr>
        <w:t xml:space="preserve"> Q1.1 bis Q2.2 markiert</w:t>
      </w:r>
    </w:p>
    <w:p w14:paraId="657624A5" w14:textId="77777777" w:rsidR="00A126C6" w:rsidRPr="005758E9" w:rsidRDefault="00A126C6" w:rsidP="00741517">
      <w:pPr>
        <w:pStyle w:val="Listenabsatz"/>
        <w:numPr>
          <w:ilvl w:val="1"/>
          <w:numId w:val="1"/>
        </w:numPr>
        <w:ind w:left="1080"/>
        <w:rPr>
          <w:color w:val="000000" w:themeColor="text1"/>
        </w:rPr>
      </w:pPr>
      <w:r w:rsidRPr="005758E9">
        <w:rPr>
          <w:color w:val="000000" w:themeColor="text1"/>
        </w:rPr>
        <w:t>Ja: Weiter</w:t>
      </w:r>
    </w:p>
    <w:p w14:paraId="0068C2E9" w14:textId="77777777" w:rsidR="00A126C6" w:rsidRPr="005758E9" w:rsidRDefault="00A126C6" w:rsidP="00741517">
      <w:pPr>
        <w:pStyle w:val="Listenabsatz"/>
        <w:numPr>
          <w:ilvl w:val="1"/>
          <w:numId w:val="1"/>
        </w:numPr>
        <w:ind w:left="1080"/>
        <w:rPr>
          <w:color w:val="000000" w:themeColor="text1"/>
        </w:rPr>
      </w:pPr>
      <w:r w:rsidRPr="005758E9">
        <w:rPr>
          <w:color w:val="000000" w:themeColor="text1"/>
        </w:rPr>
        <w:t xml:space="preserve">Nein: „Es müssen alle Abiturfächer </w:t>
      </w:r>
      <w:r w:rsidR="00350823" w:rsidRPr="005758E9">
        <w:rPr>
          <w:color w:val="000000" w:themeColor="text1"/>
        </w:rPr>
        <w:t xml:space="preserve">durchgehend </w:t>
      </w:r>
      <w:r w:rsidRPr="005758E9">
        <w:rPr>
          <w:color w:val="000000" w:themeColor="text1"/>
        </w:rPr>
        <w:t>markiert werden“</w:t>
      </w:r>
    </w:p>
    <w:p w14:paraId="4E0A0683" w14:textId="3E52615B" w:rsidR="00D24AE1" w:rsidRPr="005758E9" w:rsidRDefault="00E05A15" w:rsidP="00741517">
      <w:pPr>
        <w:pStyle w:val="Listenabsatz"/>
        <w:numPr>
          <w:ilvl w:val="0"/>
          <w:numId w:val="1"/>
        </w:numPr>
        <w:ind w:left="360"/>
        <w:rPr>
          <w:color w:val="000000" w:themeColor="text1"/>
        </w:rPr>
      </w:pPr>
      <w:r>
        <w:rPr>
          <w:color w:val="000000" w:themeColor="text1"/>
        </w:rPr>
        <w:t>Suche in {W1.1}</w:t>
      </w:r>
      <w:r w:rsidR="007B44BC">
        <w:rPr>
          <w:color w:val="000000" w:themeColor="text1"/>
        </w:rPr>
        <w:t>:</w:t>
      </w:r>
      <w:r w:rsidR="00D24AE1" w:rsidRPr="005758E9">
        <w:rPr>
          <w:color w:val="000000" w:themeColor="text1"/>
        </w:rPr>
        <w:t xml:space="preserve"> Wurden vier Kurse in Q1.1 bis Q2.2 markiert?</w:t>
      </w:r>
    </w:p>
    <w:p w14:paraId="71A8AD53"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Ja: Weiter</w:t>
      </w:r>
    </w:p>
    <w:p w14:paraId="6F0E3A4B"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Nein: „Deutsch muss durchgehend markiert werden“</w:t>
      </w:r>
    </w:p>
    <w:p w14:paraId="0FDF33E1" w14:textId="4F0BAFF9" w:rsidR="00A126C6" w:rsidRPr="005758E9" w:rsidRDefault="00E05A15" w:rsidP="00741517">
      <w:pPr>
        <w:pStyle w:val="Listenabsatz"/>
        <w:numPr>
          <w:ilvl w:val="0"/>
          <w:numId w:val="1"/>
        </w:numPr>
        <w:ind w:left="360"/>
        <w:rPr>
          <w:color w:val="000000" w:themeColor="text1"/>
        </w:rPr>
      </w:pPr>
      <w:r>
        <w:rPr>
          <w:color w:val="000000" w:themeColor="text1"/>
        </w:rPr>
        <w:t>Suche in {W1.2} und {W1.3}</w:t>
      </w:r>
      <w:r w:rsidR="007B44BC">
        <w:rPr>
          <w:color w:val="000000" w:themeColor="text1"/>
        </w:rPr>
        <w:t>: Wurde ein Fach FS</w:t>
      </w:r>
      <w:r w:rsidR="00A126C6" w:rsidRPr="005758E9">
        <w:rPr>
          <w:color w:val="000000" w:themeColor="text1"/>
        </w:rPr>
        <w:t xml:space="preserve"> durchgehend </w:t>
      </w:r>
      <w:r w:rsidR="004D3AB9">
        <w:rPr>
          <w:color w:val="000000" w:themeColor="text1"/>
        </w:rPr>
        <w:t>von</w:t>
      </w:r>
      <w:r w:rsidR="00A126C6" w:rsidRPr="005758E9">
        <w:rPr>
          <w:color w:val="000000" w:themeColor="text1"/>
        </w:rPr>
        <w:t xml:space="preserve"> Q1.1 bis Q2.2 markiert?</w:t>
      </w:r>
    </w:p>
    <w:p w14:paraId="00D5F01F" w14:textId="77777777" w:rsidR="009471DF" w:rsidRPr="005758E9" w:rsidRDefault="00A126C6" w:rsidP="00741517">
      <w:pPr>
        <w:pStyle w:val="Listenabsatz"/>
        <w:numPr>
          <w:ilvl w:val="1"/>
          <w:numId w:val="1"/>
        </w:numPr>
        <w:ind w:left="1080"/>
        <w:rPr>
          <w:color w:val="000000" w:themeColor="text1"/>
        </w:rPr>
      </w:pPr>
      <w:r w:rsidRPr="005758E9">
        <w:rPr>
          <w:color w:val="000000" w:themeColor="text1"/>
        </w:rPr>
        <w:t xml:space="preserve">Ja:  </w:t>
      </w:r>
      <w:r w:rsidR="009471DF" w:rsidRPr="005758E9">
        <w:rPr>
          <w:color w:val="000000" w:themeColor="text1"/>
        </w:rPr>
        <w:t>Fach / Fächer FS merken. Weiter</w:t>
      </w:r>
    </w:p>
    <w:p w14:paraId="2A697D46" w14:textId="77777777" w:rsidR="00A126C6" w:rsidRPr="005758E9" w:rsidRDefault="00A126C6" w:rsidP="00741517">
      <w:pPr>
        <w:pStyle w:val="Listenabsatz"/>
        <w:numPr>
          <w:ilvl w:val="1"/>
          <w:numId w:val="1"/>
        </w:numPr>
        <w:ind w:left="1080"/>
        <w:rPr>
          <w:color w:val="000000" w:themeColor="text1"/>
        </w:rPr>
      </w:pPr>
      <w:r w:rsidRPr="005758E9">
        <w:rPr>
          <w:color w:val="000000" w:themeColor="text1"/>
        </w:rPr>
        <w:t>Nein: „Es muss eine Fremdsprache durchgehend markiert werden“</w:t>
      </w:r>
    </w:p>
    <w:p w14:paraId="2BF7C01F" w14:textId="08561FB9" w:rsidR="00D34995" w:rsidRPr="00FB3573" w:rsidRDefault="008B56E1" w:rsidP="00741517">
      <w:pPr>
        <w:pStyle w:val="Listenabsatz"/>
        <w:numPr>
          <w:ilvl w:val="0"/>
          <w:numId w:val="1"/>
        </w:numPr>
        <w:ind w:left="360"/>
        <w:rPr>
          <w:color w:val="000000" w:themeColor="text1"/>
        </w:rPr>
      </w:pPr>
      <w:r>
        <w:rPr>
          <w:color w:val="000000" w:themeColor="text1"/>
        </w:rPr>
        <w:t xml:space="preserve">Setze Variable </w:t>
      </w:r>
      <w:r w:rsidR="00557A20" w:rsidRPr="005758E9">
        <w:rPr>
          <w:color w:val="000000" w:themeColor="text1"/>
        </w:rPr>
        <w:t>„keineWeitereFS = False“</w:t>
      </w:r>
      <w:r w:rsidR="00557A20" w:rsidRPr="005758E9">
        <w:rPr>
          <w:color w:val="000000" w:themeColor="text1"/>
        </w:rPr>
        <w:br/>
      </w:r>
      <w:r w:rsidR="00D34995" w:rsidRPr="005758E9">
        <w:rPr>
          <w:color w:val="000000" w:themeColor="text1"/>
        </w:rPr>
        <w:t xml:space="preserve">Wurde </w:t>
      </w:r>
      <w:r w:rsidR="00766E53" w:rsidRPr="005758E9">
        <w:rPr>
          <w:color w:val="000000" w:themeColor="text1"/>
        </w:rPr>
        <w:t>ein Fach1</w:t>
      </w:r>
      <w:r w:rsidR="00D34995" w:rsidRPr="005758E9">
        <w:rPr>
          <w:color w:val="000000" w:themeColor="text1"/>
        </w:rPr>
        <w:t xml:space="preserve"> aus {W1.2 und W1.3} durchgehend belegt und von Q1.1 bis Q2.1 schriftlich belegt und ein weiteres Fach aus {W1.2 U W1.3 U </w:t>
      </w:r>
      <w:r w:rsidR="00D34995" w:rsidRPr="00FB3573">
        <w:rPr>
          <w:color w:val="000000" w:themeColor="text1"/>
        </w:rPr>
        <w:t>W6</w:t>
      </w:r>
      <w:r w:rsidR="009F5A1F" w:rsidRPr="00FB3573">
        <w:rPr>
          <w:color w:val="000000" w:themeColor="text1"/>
        </w:rPr>
        <w:t xml:space="preserve"> einer anderen Sprache als Fach 1</w:t>
      </w:r>
      <w:r w:rsidR="00D34995" w:rsidRPr="00FB3573">
        <w:rPr>
          <w:color w:val="000000" w:themeColor="text1"/>
        </w:rPr>
        <w:t xml:space="preserve"> / </w:t>
      </w:r>
      <w:r w:rsidR="00766E53" w:rsidRPr="00FB3573">
        <w:rPr>
          <w:color w:val="000000" w:themeColor="text1"/>
        </w:rPr>
        <w:t>Fach1</w:t>
      </w:r>
      <w:r w:rsidR="00D34995" w:rsidRPr="00FB3573">
        <w:rPr>
          <w:color w:val="000000" w:themeColor="text1"/>
        </w:rPr>
        <w:t>} durchgehend belegt und von Q1.1 bis Q2.1 schriftlich belegt?</w:t>
      </w:r>
    </w:p>
    <w:p w14:paraId="5A92347F" w14:textId="77777777" w:rsidR="00A126C6" w:rsidRPr="00FB3573" w:rsidRDefault="00D34995" w:rsidP="00741517">
      <w:pPr>
        <w:pStyle w:val="Listenabsatz"/>
        <w:numPr>
          <w:ilvl w:val="1"/>
          <w:numId w:val="1"/>
        </w:numPr>
        <w:rPr>
          <w:color w:val="000000" w:themeColor="text1"/>
        </w:rPr>
      </w:pPr>
      <w:r w:rsidRPr="00FB3573">
        <w:rPr>
          <w:color w:val="000000" w:themeColor="text1"/>
        </w:rPr>
        <w:t xml:space="preserve"> </w:t>
      </w:r>
      <w:r w:rsidR="009E5C4A" w:rsidRPr="00FB3573">
        <w:rPr>
          <w:color w:val="000000" w:themeColor="text1"/>
        </w:rPr>
        <w:t xml:space="preserve">Ja: </w:t>
      </w:r>
      <w:r w:rsidR="007D2BCE" w:rsidRPr="00FB3573">
        <w:rPr>
          <w:color w:val="000000" w:themeColor="text1"/>
        </w:rPr>
        <w:t xml:space="preserve">Schleife über alle </w:t>
      </w:r>
      <w:r w:rsidR="004D3AB9">
        <w:rPr>
          <w:color w:val="000000" w:themeColor="text1"/>
        </w:rPr>
        <w:t>durchgehend</w:t>
      </w:r>
      <w:r w:rsidR="009F3FA7">
        <w:rPr>
          <w:color w:val="000000" w:themeColor="text1"/>
        </w:rPr>
        <w:t xml:space="preserve"> schriftlich</w:t>
      </w:r>
      <w:r w:rsidR="004D3AB9">
        <w:rPr>
          <w:color w:val="000000" w:themeColor="text1"/>
        </w:rPr>
        <w:t xml:space="preserve"> belegten </w:t>
      </w:r>
      <w:r w:rsidR="007D2BCE" w:rsidRPr="00FB3573">
        <w:rPr>
          <w:color w:val="000000" w:themeColor="text1"/>
        </w:rPr>
        <w:t xml:space="preserve">FS: </w:t>
      </w:r>
      <w:r w:rsidR="00350823" w:rsidRPr="00FB3573">
        <w:rPr>
          <w:color w:val="000000" w:themeColor="text1"/>
        </w:rPr>
        <w:t xml:space="preserve">Suche in </w:t>
      </w:r>
      <w:r w:rsidR="00A126C6" w:rsidRPr="00FB3573">
        <w:rPr>
          <w:color w:val="000000" w:themeColor="text1"/>
        </w:rPr>
        <w:t xml:space="preserve"> {W1.2 und W1.3 </w:t>
      </w:r>
      <w:r w:rsidR="00544921" w:rsidRPr="00FB3573">
        <w:rPr>
          <w:color w:val="000000" w:themeColor="text1"/>
        </w:rPr>
        <w:t>und W6</w:t>
      </w:r>
      <w:r w:rsidR="007D2BCE" w:rsidRPr="00FB3573">
        <w:rPr>
          <w:color w:val="000000" w:themeColor="text1"/>
        </w:rPr>
        <w:t xml:space="preserve"> einer anderen Sprache als FS</w:t>
      </w:r>
      <w:r w:rsidR="00544921" w:rsidRPr="00FB3573">
        <w:rPr>
          <w:color w:val="000000" w:themeColor="text1"/>
        </w:rPr>
        <w:t xml:space="preserve"> </w:t>
      </w:r>
      <w:r w:rsidR="00A126C6" w:rsidRPr="00FB3573">
        <w:rPr>
          <w:color w:val="000000" w:themeColor="text1"/>
        </w:rPr>
        <w:t xml:space="preserve">/ FS}: Wurde </w:t>
      </w:r>
      <w:r w:rsidR="004D3AB9">
        <w:rPr>
          <w:color w:val="000000" w:themeColor="text1"/>
        </w:rPr>
        <w:t>das Fach in</w:t>
      </w:r>
      <w:r w:rsidR="009F5A1F" w:rsidRPr="00FB3573">
        <w:rPr>
          <w:color w:val="000000" w:themeColor="text1"/>
        </w:rPr>
        <w:t xml:space="preserve"> </w:t>
      </w:r>
      <w:r w:rsidR="00A126C6" w:rsidRPr="00FB3573">
        <w:rPr>
          <w:color w:val="000000" w:themeColor="text1"/>
        </w:rPr>
        <w:t>Q2.1 und Q2.2 markiert?</w:t>
      </w:r>
      <w:r w:rsidR="00557A20" w:rsidRPr="00FB3573">
        <w:rPr>
          <w:color w:val="000000" w:themeColor="text1"/>
        </w:rPr>
        <w:t xml:space="preserve"> </w:t>
      </w:r>
    </w:p>
    <w:p w14:paraId="35F4DC6B" w14:textId="77777777" w:rsidR="00A126C6" w:rsidRPr="005758E9" w:rsidRDefault="00A126C6" w:rsidP="00741517">
      <w:pPr>
        <w:pStyle w:val="Listenabsatz"/>
        <w:numPr>
          <w:ilvl w:val="2"/>
          <w:numId w:val="1"/>
        </w:numPr>
        <w:rPr>
          <w:color w:val="000000" w:themeColor="text1"/>
        </w:rPr>
      </w:pPr>
      <w:r w:rsidRPr="005758E9">
        <w:rPr>
          <w:color w:val="000000" w:themeColor="text1"/>
        </w:rPr>
        <w:t>Ja: Weiter</w:t>
      </w:r>
      <w:r w:rsidR="00557A20" w:rsidRPr="005758E9">
        <w:rPr>
          <w:color w:val="000000" w:themeColor="text1"/>
        </w:rPr>
        <w:t xml:space="preserve"> </w:t>
      </w:r>
    </w:p>
    <w:p w14:paraId="0DB8C2CD" w14:textId="77777777" w:rsidR="009E5C4A" w:rsidRPr="005758E9" w:rsidRDefault="00A126C6" w:rsidP="00741517">
      <w:pPr>
        <w:pStyle w:val="Listenabsatz"/>
        <w:numPr>
          <w:ilvl w:val="2"/>
          <w:numId w:val="1"/>
        </w:numPr>
        <w:rPr>
          <w:color w:val="000000" w:themeColor="text1"/>
        </w:rPr>
      </w:pPr>
      <w:r w:rsidRPr="005758E9">
        <w:rPr>
          <w:color w:val="000000" w:themeColor="text1"/>
        </w:rPr>
        <w:lastRenderedPageBreak/>
        <w:t xml:space="preserve">Nein: </w:t>
      </w:r>
      <w:r w:rsidR="007D2BCE" w:rsidRPr="00E0328F">
        <w:rPr>
          <w:color w:val="000000" w:themeColor="text1"/>
        </w:rPr>
        <w:t>Schleifenschritt weiter. Falls Ende der Schleife:</w:t>
      </w:r>
      <w:r w:rsidR="007D2BCE" w:rsidRPr="005758E9">
        <w:rPr>
          <w:color w:val="000000" w:themeColor="text1"/>
        </w:rPr>
        <w:t xml:space="preserve"> </w:t>
      </w:r>
      <w:r w:rsidRPr="005758E9">
        <w:rPr>
          <w:color w:val="000000" w:themeColor="text1"/>
        </w:rPr>
        <w:t>Setze Variable „keine</w:t>
      </w:r>
      <w:r w:rsidR="00350823" w:rsidRPr="005758E9">
        <w:rPr>
          <w:color w:val="000000" w:themeColor="text1"/>
        </w:rPr>
        <w:t>Weitere</w:t>
      </w:r>
      <w:r w:rsidRPr="005758E9">
        <w:rPr>
          <w:color w:val="000000" w:themeColor="text1"/>
        </w:rPr>
        <w:t>FS = True“</w:t>
      </w:r>
    </w:p>
    <w:p w14:paraId="0415E25B" w14:textId="77777777" w:rsidR="00557A20" w:rsidRPr="005758E9" w:rsidRDefault="00766E53" w:rsidP="00741517">
      <w:pPr>
        <w:pStyle w:val="Listenabsatz"/>
        <w:numPr>
          <w:ilvl w:val="1"/>
          <w:numId w:val="1"/>
        </w:numPr>
        <w:rPr>
          <w:color w:val="000000" w:themeColor="text1"/>
        </w:rPr>
      </w:pPr>
      <w:r w:rsidRPr="005758E9">
        <w:rPr>
          <w:color w:val="000000" w:themeColor="text1"/>
        </w:rPr>
        <w:t>Nein: Setze Variable „keineWeitere</w:t>
      </w:r>
      <w:r w:rsidR="00842E07" w:rsidRPr="005758E9">
        <w:rPr>
          <w:color w:val="000000" w:themeColor="text1"/>
        </w:rPr>
        <w:t>FS</w:t>
      </w:r>
      <w:r w:rsidRPr="005758E9">
        <w:rPr>
          <w:color w:val="000000" w:themeColor="text1"/>
        </w:rPr>
        <w:t>= True“</w:t>
      </w:r>
    </w:p>
    <w:p w14:paraId="56997328" w14:textId="77777777" w:rsidR="00A126C6" w:rsidRPr="005758E9" w:rsidRDefault="004856AE" w:rsidP="00741517">
      <w:pPr>
        <w:pStyle w:val="Listenabsatz"/>
        <w:numPr>
          <w:ilvl w:val="0"/>
          <w:numId w:val="1"/>
        </w:numPr>
        <w:ind w:left="360"/>
        <w:rPr>
          <w:color w:val="000000" w:themeColor="text1"/>
        </w:rPr>
      </w:pPr>
      <w:r w:rsidRPr="005758E9">
        <w:rPr>
          <w:color w:val="000000" w:themeColor="text1"/>
        </w:rPr>
        <w:t xml:space="preserve">Wurde in der Sek I eine 2. Fremdsprache ab Klasse </w:t>
      </w:r>
      <w:r w:rsidR="00E3186C" w:rsidRPr="005758E9">
        <w:rPr>
          <w:color w:val="000000" w:themeColor="text1"/>
        </w:rPr>
        <w:t xml:space="preserve">G8:5/6 </w:t>
      </w:r>
      <w:r w:rsidR="00E3186C" w:rsidRPr="009F3FA7">
        <w:rPr>
          <w:strike/>
          <w:color w:val="000000" w:themeColor="text1"/>
        </w:rPr>
        <w:t>bzw. G9:5/6/</w:t>
      </w:r>
      <w:r w:rsidRPr="009F3FA7">
        <w:rPr>
          <w:strike/>
          <w:color w:val="000000" w:themeColor="text1"/>
        </w:rPr>
        <w:t>7</w:t>
      </w:r>
      <w:r w:rsidRPr="009F3FA7">
        <w:rPr>
          <w:color w:val="000000" w:themeColor="text1"/>
        </w:rPr>
        <w:t xml:space="preserve"> belegt</w:t>
      </w:r>
      <w:r w:rsidRPr="009F3FA7">
        <w:rPr>
          <w:strike/>
          <w:color w:val="000000" w:themeColor="text1"/>
        </w:rPr>
        <w:t>?</w:t>
      </w:r>
    </w:p>
    <w:p w14:paraId="57E3A4EA" w14:textId="77777777" w:rsidR="00350823" w:rsidRPr="005758E9" w:rsidRDefault="00350823" w:rsidP="00741517">
      <w:pPr>
        <w:pStyle w:val="Listenabsatz"/>
        <w:numPr>
          <w:ilvl w:val="1"/>
          <w:numId w:val="1"/>
        </w:numPr>
        <w:ind w:left="1080"/>
        <w:rPr>
          <w:color w:val="000000" w:themeColor="text1"/>
        </w:rPr>
      </w:pPr>
      <w:r w:rsidRPr="005758E9">
        <w:rPr>
          <w:color w:val="000000" w:themeColor="text1"/>
        </w:rPr>
        <w:t xml:space="preserve">Ja: </w:t>
      </w:r>
      <w:r w:rsidR="004856AE" w:rsidRPr="005758E9">
        <w:rPr>
          <w:color w:val="000000" w:themeColor="text1"/>
        </w:rPr>
        <w:t xml:space="preserve"> Weiter</w:t>
      </w:r>
    </w:p>
    <w:p w14:paraId="533A879D" w14:textId="77777777" w:rsidR="004856AE" w:rsidRPr="005758E9" w:rsidRDefault="00350823" w:rsidP="00741517">
      <w:pPr>
        <w:pStyle w:val="Listenabsatz"/>
        <w:numPr>
          <w:ilvl w:val="1"/>
          <w:numId w:val="1"/>
        </w:numPr>
        <w:ind w:left="1080"/>
        <w:rPr>
          <w:color w:val="000000" w:themeColor="text1"/>
        </w:rPr>
      </w:pPr>
      <w:r w:rsidRPr="005758E9">
        <w:rPr>
          <w:color w:val="000000" w:themeColor="text1"/>
        </w:rPr>
        <w:t xml:space="preserve">Nein: </w:t>
      </w:r>
      <w:r w:rsidR="004856AE" w:rsidRPr="005758E9">
        <w:rPr>
          <w:color w:val="000000" w:themeColor="text1"/>
        </w:rPr>
        <w:t xml:space="preserve">Wurde in der Sek I eine 2. Fremdsprache ab Klasse </w:t>
      </w:r>
      <w:r w:rsidR="00E3186C" w:rsidRPr="005758E9">
        <w:rPr>
          <w:color w:val="000000" w:themeColor="text1"/>
        </w:rPr>
        <w:t>G8:</w:t>
      </w:r>
      <w:r w:rsidR="004856AE" w:rsidRPr="005758E9">
        <w:rPr>
          <w:color w:val="000000" w:themeColor="text1"/>
        </w:rPr>
        <w:t>8</w:t>
      </w:r>
      <w:r w:rsidR="00E3186C" w:rsidRPr="005758E9">
        <w:rPr>
          <w:color w:val="000000" w:themeColor="text1"/>
        </w:rPr>
        <w:t xml:space="preserve"> </w:t>
      </w:r>
      <w:r w:rsidR="00E3186C" w:rsidRPr="009F3FA7">
        <w:rPr>
          <w:strike/>
          <w:color w:val="000000" w:themeColor="text1"/>
        </w:rPr>
        <w:t>bzw G9:8/</w:t>
      </w:r>
      <w:r w:rsidR="004856AE" w:rsidRPr="009F3FA7">
        <w:rPr>
          <w:strike/>
          <w:color w:val="000000" w:themeColor="text1"/>
        </w:rPr>
        <w:t>9</w:t>
      </w:r>
      <w:r w:rsidR="004856AE" w:rsidRPr="005758E9">
        <w:rPr>
          <w:color w:val="000000" w:themeColor="text1"/>
        </w:rPr>
        <w:t xml:space="preserve"> belegt und diese Fremdsprache in EF.1 und EF.2 schriftlich belegt?</w:t>
      </w:r>
    </w:p>
    <w:p w14:paraId="07716D60" w14:textId="77777777" w:rsidR="004856AE" w:rsidRPr="005758E9" w:rsidRDefault="004856AE" w:rsidP="00741517">
      <w:pPr>
        <w:pStyle w:val="Listenabsatz"/>
        <w:numPr>
          <w:ilvl w:val="2"/>
          <w:numId w:val="1"/>
        </w:numPr>
        <w:rPr>
          <w:color w:val="000000" w:themeColor="text1"/>
        </w:rPr>
      </w:pPr>
      <w:r w:rsidRPr="005758E9">
        <w:rPr>
          <w:color w:val="000000" w:themeColor="text1"/>
        </w:rPr>
        <w:t xml:space="preserve"> Ja: Weiter</w:t>
      </w:r>
    </w:p>
    <w:p w14:paraId="257DBF76" w14:textId="77777777" w:rsidR="004856AE" w:rsidRPr="005758E9" w:rsidRDefault="004856AE" w:rsidP="00741517">
      <w:pPr>
        <w:pStyle w:val="Listenabsatz"/>
        <w:numPr>
          <w:ilvl w:val="2"/>
          <w:numId w:val="1"/>
        </w:numPr>
        <w:rPr>
          <w:color w:val="000000" w:themeColor="text1"/>
        </w:rPr>
      </w:pPr>
      <w:r w:rsidRPr="005758E9">
        <w:rPr>
          <w:color w:val="000000" w:themeColor="text1"/>
        </w:rPr>
        <w:t xml:space="preserve">Nein: Suche in {W1.3}: Wurde </w:t>
      </w:r>
      <w:r w:rsidRPr="00E0328F">
        <w:rPr>
          <w:color w:val="000000" w:themeColor="text1"/>
        </w:rPr>
        <w:t xml:space="preserve">ein </w:t>
      </w:r>
      <w:r w:rsidR="009F5A1F" w:rsidRPr="00E0328F">
        <w:rPr>
          <w:color w:val="000000" w:themeColor="text1"/>
        </w:rPr>
        <w:t xml:space="preserve">durchgehend schriftlich belegtes </w:t>
      </w:r>
      <w:r w:rsidRPr="00E0328F">
        <w:rPr>
          <w:color w:val="000000" w:themeColor="text1"/>
        </w:rPr>
        <w:t>Fach</w:t>
      </w:r>
      <w:r w:rsidRPr="005758E9">
        <w:rPr>
          <w:color w:val="000000" w:themeColor="text1"/>
        </w:rPr>
        <w:t xml:space="preserve"> in Q2.1 und Q2.2 markiert?</w:t>
      </w:r>
    </w:p>
    <w:p w14:paraId="6426E58F" w14:textId="77777777" w:rsidR="004856AE" w:rsidRPr="005758E9" w:rsidRDefault="004856AE" w:rsidP="00741517">
      <w:pPr>
        <w:pStyle w:val="Listenabsatz"/>
        <w:numPr>
          <w:ilvl w:val="3"/>
          <w:numId w:val="1"/>
        </w:numPr>
        <w:rPr>
          <w:color w:val="000000" w:themeColor="text1"/>
        </w:rPr>
      </w:pPr>
      <w:r w:rsidRPr="005758E9">
        <w:rPr>
          <w:color w:val="000000" w:themeColor="text1"/>
        </w:rPr>
        <w:t>Ja: Weiter</w:t>
      </w:r>
    </w:p>
    <w:p w14:paraId="43419B08" w14:textId="77777777" w:rsidR="004856AE" w:rsidRPr="005758E9" w:rsidRDefault="004856AE" w:rsidP="00741517">
      <w:pPr>
        <w:pStyle w:val="Listenabsatz"/>
        <w:numPr>
          <w:ilvl w:val="3"/>
          <w:numId w:val="1"/>
        </w:numPr>
        <w:rPr>
          <w:color w:val="000000" w:themeColor="text1"/>
        </w:rPr>
      </w:pPr>
      <w:r w:rsidRPr="005758E9">
        <w:rPr>
          <w:color w:val="000000" w:themeColor="text1"/>
        </w:rPr>
        <w:t>Nein: „Um die zweite Fremdsprache nachzuweisen  müssen zwei Kurse einer neueinsetzenden Fremdsprache in Q2 markiert werden“</w:t>
      </w:r>
    </w:p>
    <w:p w14:paraId="46E553F4" w14:textId="77777777" w:rsidR="00350823" w:rsidRPr="005758E9" w:rsidRDefault="00350823" w:rsidP="00741517">
      <w:pPr>
        <w:pStyle w:val="Listenabsatz"/>
        <w:numPr>
          <w:ilvl w:val="0"/>
          <w:numId w:val="1"/>
        </w:numPr>
        <w:ind w:left="360"/>
        <w:rPr>
          <w:color w:val="000000" w:themeColor="text1"/>
        </w:rPr>
      </w:pPr>
      <w:r w:rsidRPr="005758E9">
        <w:rPr>
          <w:color w:val="000000" w:themeColor="text1"/>
        </w:rPr>
        <w:t xml:space="preserve">Suche in {W1.4 und </w:t>
      </w:r>
      <w:commentRangeStart w:id="0"/>
      <w:r w:rsidRPr="009F3FA7">
        <w:rPr>
          <w:color w:val="000000" w:themeColor="text1"/>
        </w:rPr>
        <w:t>W1.5</w:t>
      </w:r>
      <w:commentRangeEnd w:id="0"/>
      <w:r w:rsidR="009F3FA7" w:rsidRPr="009F3FA7">
        <w:rPr>
          <w:rStyle w:val="Kommentarzeichen"/>
        </w:rPr>
        <w:commentReference w:id="0"/>
      </w:r>
      <w:r w:rsidRPr="005758E9">
        <w:rPr>
          <w:color w:val="000000" w:themeColor="text1"/>
        </w:rPr>
        <w:t xml:space="preserve">}: Wurden zwei Kurse </w:t>
      </w:r>
      <w:r w:rsidR="00D36E26" w:rsidRPr="00E0328F">
        <w:rPr>
          <w:color w:val="000000" w:themeColor="text1"/>
        </w:rPr>
        <w:t xml:space="preserve">eines Faches </w:t>
      </w:r>
      <w:r w:rsidRPr="00E0328F">
        <w:rPr>
          <w:color w:val="000000" w:themeColor="text1"/>
        </w:rPr>
        <w:t>in</w:t>
      </w:r>
      <w:r w:rsidRPr="005758E9">
        <w:rPr>
          <w:color w:val="000000" w:themeColor="text1"/>
        </w:rPr>
        <w:t xml:space="preserve"> Q1.1 bis Q2.2 markiert?</w:t>
      </w:r>
    </w:p>
    <w:p w14:paraId="66D28D82" w14:textId="77777777" w:rsidR="00350823" w:rsidRPr="005758E9" w:rsidRDefault="00350823" w:rsidP="00741517">
      <w:pPr>
        <w:pStyle w:val="Listenabsatz"/>
        <w:numPr>
          <w:ilvl w:val="1"/>
          <w:numId w:val="1"/>
        </w:numPr>
        <w:ind w:left="1080"/>
        <w:rPr>
          <w:color w:val="000000" w:themeColor="text1"/>
        </w:rPr>
      </w:pPr>
      <w:r w:rsidRPr="005758E9">
        <w:rPr>
          <w:color w:val="000000" w:themeColor="text1"/>
        </w:rPr>
        <w:t>Ja: Weiter</w:t>
      </w:r>
    </w:p>
    <w:p w14:paraId="368B9436" w14:textId="77777777" w:rsidR="0044520A" w:rsidRPr="005758E9" w:rsidRDefault="00350823" w:rsidP="00741517">
      <w:pPr>
        <w:pStyle w:val="Listenabsatz"/>
        <w:numPr>
          <w:ilvl w:val="1"/>
          <w:numId w:val="1"/>
        </w:numPr>
        <w:ind w:left="1080"/>
        <w:rPr>
          <w:color w:val="000000" w:themeColor="text1"/>
        </w:rPr>
      </w:pPr>
      <w:r w:rsidRPr="005758E9">
        <w:rPr>
          <w:color w:val="000000" w:themeColor="text1"/>
        </w:rPr>
        <w:t xml:space="preserve">Nein: „Es müssen zwei Kurse Musik oder Kunst oder </w:t>
      </w:r>
      <w:r w:rsidRPr="00E0328F">
        <w:rPr>
          <w:color w:val="000000" w:themeColor="text1"/>
        </w:rPr>
        <w:t xml:space="preserve">Literatur </w:t>
      </w:r>
      <w:r w:rsidR="00D36E26" w:rsidRPr="00E0328F">
        <w:rPr>
          <w:color w:val="000000" w:themeColor="text1"/>
        </w:rPr>
        <w:t xml:space="preserve">oder IP/VP </w:t>
      </w:r>
      <w:r w:rsidRPr="00E0328F">
        <w:rPr>
          <w:color w:val="000000" w:themeColor="text1"/>
        </w:rPr>
        <w:t>markiert</w:t>
      </w:r>
      <w:r w:rsidRPr="005758E9">
        <w:rPr>
          <w:color w:val="000000" w:themeColor="text1"/>
        </w:rPr>
        <w:t xml:space="preserve"> werden“</w:t>
      </w:r>
    </w:p>
    <w:p w14:paraId="23C1A93F" w14:textId="77777777" w:rsidR="0044520A" w:rsidRPr="005758E9" w:rsidRDefault="0044520A" w:rsidP="00741517">
      <w:pPr>
        <w:pStyle w:val="Listenabsatz"/>
        <w:numPr>
          <w:ilvl w:val="0"/>
          <w:numId w:val="1"/>
        </w:numPr>
        <w:ind w:left="360"/>
        <w:rPr>
          <w:color w:val="000000" w:themeColor="text1"/>
        </w:rPr>
      </w:pPr>
      <w:r w:rsidRPr="005758E9">
        <w:rPr>
          <w:color w:val="000000" w:themeColor="text1"/>
        </w:rPr>
        <w:t>Suche in {F1.5}: Wurden mehr als zwei Kurse markiert?</w:t>
      </w:r>
    </w:p>
    <w:p w14:paraId="57869041" w14:textId="77777777" w:rsidR="0044520A" w:rsidRPr="005758E9" w:rsidRDefault="0044520A" w:rsidP="00741517">
      <w:pPr>
        <w:pStyle w:val="Listenabsatz"/>
        <w:numPr>
          <w:ilvl w:val="1"/>
          <w:numId w:val="1"/>
        </w:numPr>
        <w:rPr>
          <w:color w:val="000000" w:themeColor="text1"/>
        </w:rPr>
      </w:pPr>
      <w:r w:rsidRPr="005758E9">
        <w:rPr>
          <w:color w:val="000000" w:themeColor="text1"/>
        </w:rPr>
        <w:t>Ja: „Es dürfen insgesamt maximal zwei Kurse der Fächer Literatur, vokalpraktisches Fach, instrumentalpraktisches Fach markiert werden.</w:t>
      </w:r>
    </w:p>
    <w:p w14:paraId="6058FA8F" w14:textId="77777777" w:rsidR="0044520A" w:rsidRPr="005758E9" w:rsidRDefault="0044520A" w:rsidP="00741517">
      <w:pPr>
        <w:pStyle w:val="Listenabsatz"/>
        <w:numPr>
          <w:ilvl w:val="1"/>
          <w:numId w:val="1"/>
        </w:numPr>
        <w:rPr>
          <w:color w:val="000000" w:themeColor="text1"/>
        </w:rPr>
      </w:pPr>
      <w:r w:rsidRPr="005758E9">
        <w:rPr>
          <w:color w:val="000000" w:themeColor="text1"/>
        </w:rPr>
        <w:t xml:space="preserve">Nein: Weiter </w:t>
      </w:r>
    </w:p>
    <w:p w14:paraId="50911DD5" w14:textId="77777777" w:rsidR="0044520A" w:rsidRPr="005758E9" w:rsidRDefault="0044520A" w:rsidP="00741517">
      <w:pPr>
        <w:pStyle w:val="Listenabsatz"/>
        <w:numPr>
          <w:ilvl w:val="0"/>
          <w:numId w:val="1"/>
        </w:numPr>
        <w:ind w:left="360"/>
        <w:rPr>
          <w:color w:val="000000" w:themeColor="text1"/>
        </w:rPr>
      </w:pPr>
      <w:r w:rsidRPr="005758E9">
        <w:rPr>
          <w:color w:val="000000" w:themeColor="text1"/>
        </w:rPr>
        <w:t xml:space="preserve">Zähle die Anzahl der markierten Kurse in </w:t>
      </w:r>
      <w:r w:rsidR="00546BE6" w:rsidRPr="005758E9">
        <w:rPr>
          <w:color w:val="000000" w:themeColor="text1"/>
        </w:rPr>
        <w:t>den</w:t>
      </w:r>
      <w:r w:rsidRPr="005758E9">
        <w:rPr>
          <w:color w:val="000000" w:themeColor="text1"/>
        </w:rPr>
        <w:t xml:space="preserve"> </w:t>
      </w:r>
      <w:r w:rsidR="00546BE6" w:rsidRPr="005758E9">
        <w:rPr>
          <w:color w:val="000000" w:themeColor="text1"/>
        </w:rPr>
        <w:t>Fächern</w:t>
      </w:r>
      <w:r w:rsidRPr="005758E9">
        <w:rPr>
          <w:color w:val="000000" w:themeColor="text1"/>
        </w:rPr>
        <w:t xml:space="preserve"> Musik, IP und VP. Mache eine Fallunterscheidung</w:t>
      </w:r>
      <w:r w:rsidR="00E74996" w:rsidRPr="005758E9">
        <w:rPr>
          <w:color w:val="000000" w:themeColor="text1"/>
        </w:rPr>
        <w:t xml:space="preserve"> (Select Case)</w:t>
      </w:r>
    </w:p>
    <w:p w14:paraId="6A326512" w14:textId="77777777" w:rsidR="0044520A" w:rsidRPr="005758E9" w:rsidRDefault="0044520A" w:rsidP="00741517">
      <w:pPr>
        <w:pStyle w:val="Listenabsatz"/>
        <w:numPr>
          <w:ilvl w:val="1"/>
          <w:numId w:val="1"/>
        </w:numPr>
        <w:rPr>
          <w:color w:val="000000" w:themeColor="text1"/>
        </w:rPr>
      </w:pPr>
      <w:r w:rsidRPr="005758E9">
        <w:rPr>
          <w:color w:val="000000" w:themeColor="text1"/>
        </w:rPr>
        <w:t>Ist Musik Abifach 1 oder 2 und die Anzahl ist größer als vier, dann „Wenn Musik als  Leistungskurs belegt wurde, dürfen keine weiteren Kurse Musik/IP/VP markiert werden.“</w:t>
      </w:r>
    </w:p>
    <w:p w14:paraId="2A5C4493" w14:textId="77777777" w:rsidR="0044520A" w:rsidRPr="005758E9" w:rsidRDefault="0044520A" w:rsidP="00741517">
      <w:pPr>
        <w:pStyle w:val="Listenabsatz"/>
        <w:numPr>
          <w:ilvl w:val="1"/>
          <w:numId w:val="1"/>
        </w:numPr>
        <w:rPr>
          <w:color w:val="000000" w:themeColor="text1"/>
        </w:rPr>
      </w:pPr>
      <w:r w:rsidRPr="005758E9">
        <w:rPr>
          <w:color w:val="000000" w:themeColor="text1"/>
        </w:rPr>
        <w:t>Ist Musik Abifach 3 oder 4 und die Anzahl ist größer als sechs, dann „Wenn Musik drittes oder viertes Abiturfach ist, dürfen nicht mehr als sechs Kurse Musik/IP/VP markiert werden.“</w:t>
      </w:r>
    </w:p>
    <w:p w14:paraId="30BF777F" w14:textId="77777777" w:rsidR="0044520A" w:rsidRPr="005758E9" w:rsidRDefault="00E74996" w:rsidP="00741517">
      <w:pPr>
        <w:pStyle w:val="Listenabsatz"/>
        <w:numPr>
          <w:ilvl w:val="1"/>
          <w:numId w:val="1"/>
        </w:numPr>
        <w:rPr>
          <w:color w:val="000000" w:themeColor="text1"/>
        </w:rPr>
      </w:pPr>
      <w:r w:rsidRPr="005758E9">
        <w:rPr>
          <w:color w:val="000000" w:themeColor="text1"/>
        </w:rPr>
        <w:t>Ist die Anzahl größer als fünf, dann „Es dürfen am nicht mehr als fünf Kurse Musik/IP/VP markiert werden</w:t>
      </w:r>
    </w:p>
    <w:p w14:paraId="3C58108A" w14:textId="77777777" w:rsidR="00E74996" w:rsidRPr="005758E9" w:rsidRDefault="00E74996" w:rsidP="00741517">
      <w:pPr>
        <w:pStyle w:val="Listenabsatz"/>
        <w:numPr>
          <w:ilvl w:val="1"/>
          <w:numId w:val="1"/>
        </w:numPr>
        <w:rPr>
          <w:color w:val="000000" w:themeColor="text1"/>
        </w:rPr>
      </w:pPr>
      <w:r w:rsidRPr="005758E9">
        <w:rPr>
          <w:color w:val="000000" w:themeColor="text1"/>
        </w:rPr>
        <w:t>Sonst: Weiter</w:t>
      </w:r>
    </w:p>
    <w:p w14:paraId="197F49F7" w14:textId="287E411C" w:rsidR="00997824" w:rsidRPr="00997824" w:rsidRDefault="00997824" w:rsidP="00741517">
      <w:pPr>
        <w:pStyle w:val="Listenabsatz"/>
        <w:numPr>
          <w:ilvl w:val="0"/>
          <w:numId w:val="1"/>
        </w:numPr>
        <w:ind w:left="360"/>
        <w:rPr>
          <w:color w:val="000000" w:themeColor="text1"/>
        </w:rPr>
      </w:pPr>
      <w:r>
        <w:rPr>
          <w:color w:val="000000" w:themeColor="text1"/>
        </w:rPr>
        <w:t>Suche in {W2.1</w:t>
      </w:r>
      <w:r w:rsidR="00E66324">
        <w:rPr>
          <w:color w:val="000000" w:themeColor="text1"/>
        </w:rPr>
        <w:t xml:space="preserve"> U </w:t>
      </w:r>
      <w:r>
        <w:rPr>
          <w:color w:val="000000" w:themeColor="text1"/>
        </w:rPr>
        <w:t xml:space="preserve">W2.5}: </w:t>
      </w:r>
      <w:commentRangeStart w:id="1"/>
      <w:r w:rsidR="00350823" w:rsidRPr="005758E9">
        <w:rPr>
          <w:color w:val="000000" w:themeColor="text1"/>
        </w:rPr>
        <w:t>Wurden zwei Kurse</w:t>
      </w:r>
      <w:r w:rsidR="00E66324">
        <w:rPr>
          <w:color w:val="000000" w:themeColor="text1"/>
        </w:rPr>
        <w:t xml:space="preserve"> Geschichte</w:t>
      </w:r>
      <w:r>
        <w:rPr>
          <w:color w:val="000000" w:themeColor="text1"/>
        </w:rPr>
        <w:t xml:space="preserve"> </w:t>
      </w:r>
      <w:r w:rsidRPr="005758E9">
        <w:rPr>
          <w:color w:val="000000" w:themeColor="text1"/>
        </w:rPr>
        <w:t xml:space="preserve">Q1.1 bis Q2.2 </w:t>
      </w:r>
      <w:r w:rsidR="00E66324">
        <w:rPr>
          <w:color w:val="000000" w:themeColor="text1"/>
        </w:rPr>
        <w:t>markiert</w:t>
      </w:r>
      <w:r w:rsidR="00350823" w:rsidRPr="005758E9">
        <w:rPr>
          <w:color w:val="000000" w:themeColor="text1"/>
        </w:rPr>
        <w:t>?</w:t>
      </w:r>
    </w:p>
    <w:p w14:paraId="43453550" w14:textId="77777777" w:rsidR="00E3186C" w:rsidRPr="005758E9" w:rsidRDefault="00997824" w:rsidP="00741517">
      <w:pPr>
        <w:pStyle w:val="Listenabsatz"/>
        <w:numPr>
          <w:ilvl w:val="1"/>
          <w:numId w:val="1"/>
        </w:numPr>
        <w:rPr>
          <w:color w:val="000000" w:themeColor="text1"/>
        </w:rPr>
      </w:pPr>
      <w:r>
        <w:rPr>
          <w:color w:val="000000" w:themeColor="text1"/>
        </w:rPr>
        <w:t xml:space="preserve">Ja: </w:t>
      </w:r>
      <w:r w:rsidR="00E3186C" w:rsidRPr="005758E9">
        <w:rPr>
          <w:color w:val="000000" w:themeColor="text1"/>
        </w:rPr>
        <w:t>Weiter</w:t>
      </w:r>
    </w:p>
    <w:p w14:paraId="511B1AD3" w14:textId="77777777" w:rsidR="00E3186C" w:rsidRPr="005758E9" w:rsidRDefault="00E3186C" w:rsidP="00741517">
      <w:pPr>
        <w:pStyle w:val="Listenabsatz"/>
        <w:numPr>
          <w:ilvl w:val="1"/>
          <w:numId w:val="1"/>
        </w:numPr>
        <w:rPr>
          <w:color w:val="000000" w:themeColor="text1"/>
        </w:rPr>
      </w:pPr>
      <w:r w:rsidRPr="005758E9">
        <w:rPr>
          <w:color w:val="000000" w:themeColor="text1"/>
        </w:rPr>
        <w:t>Nein: „Es müssen zwei Kurse Geschichte markiert werden“</w:t>
      </w:r>
      <w:commentRangeEnd w:id="1"/>
      <w:r w:rsidR="00997824">
        <w:rPr>
          <w:rStyle w:val="Kommentarzeichen"/>
        </w:rPr>
        <w:commentReference w:id="1"/>
      </w:r>
    </w:p>
    <w:p w14:paraId="17E0E58D" w14:textId="2D7EC06C" w:rsidR="00997824" w:rsidRPr="00997824" w:rsidRDefault="00997824" w:rsidP="00741517">
      <w:pPr>
        <w:pStyle w:val="Listenabsatz"/>
        <w:numPr>
          <w:ilvl w:val="0"/>
          <w:numId w:val="1"/>
        </w:numPr>
        <w:ind w:left="360"/>
        <w:rPr>
          <w:color w:val="000000" w:themeColor="text1"/>
        </w:rPr>
      </w:pPr>
      <w:r>
        <w:rPr>
          <w:color w:val="000000" w:themeColor="text1"/>
        </w:rPr>
        <w:t>Suche in {W2.2</w:t>
      </w:r>
      <w:r w:rsidR="00E66324">
        <w:rPr>
          <w:color w:val="000000" w:themeColor="text1"/>
        </w:rPr>
        <w:t xml:space="preserve"> U </w:t>
      </w:r>
      <w:r>
        <w:rPr>
          <w:color w:val="000000" w:themeColor="text1"/>
        </w:rPr>
        <w:t xml:space="preserve">W2.6}: </w:t>
      </w:r>
      <w:commentRangeStart w:id="2"/>
      <w:r w:rsidRPr="005758E9">
        <w:rPr>
          <w:color w:val="000000" w:themeColor="text1"/>
        </w:rPr>
        <w:t xml:space="preserve">Wurden zwei Kurse </w:t>
      </w:r>
      <w:r w:rsidR="00E66324">
        <w:rPr>
          <w:color w:val="000000" w:themeColor="text1"/>
        </w:rPr>
        <w:t>Sowi in</w:t>
      </w:r>
      <w:r>
        <w:rPr>
          <w:color w:val="000000" w:themeColor="text1"/>
        </w:rPr>
        <w:t xml:space="preserve"> </w:t>
      </w:r>
      <w:r w:rsidRPr="005758E9">
        <w:rPr>
          <w:color w:val="000000" w:themeColor="text1"/>
        </w:rPr>
        <w:t xml:space="preserve">Q1.1 bis Q2.2 </w:t>
      </w:r>
      <w:r w:rsidR="00E66324">
        <w:rPr>
          <w:color w:val="000000" w:themeColor="text1"/>
        </w:rPr>
        <w:t>markiert</w:t>
      </w:r>
      <w:r w:rsidRPr="005758E9">
        <w:rPr>
          <w:color w:val="000000" w:themeColor="text1"/>
        </w:rPr>
        <w:t>?</w:t>
      </w:r>
    </w:p>
    <w:p w14:paraId="29D2FDFC" w14:textId="77777777" w:rsidR="00997824" w:rsidRPr="005758E9" w:rsidRDefault="00997824" w:rsidP="00741517">
      <w:pPr>
        <w:pStyle w:val="Listenabsatz"/>
        <w:numPr>
          <w:ilvl w:val="1"/>
          <w:numId w:val="1"/>
        </w:numPr>
        <w:rPr>
          <w:color w:val="000000" w:themeColor="text1"/>
        </w:rPr>
      </w:pPr>
      <w:r>
        <w:rPr>
          <w:color w:val="000000" w:themeColor="text1"/>
        </w:rPr>
        <w:t xml:space="preserve">Ja: </w:t>
      </w:r>
      <w:r w:rsidRPr="005758E9">
        <w:rPr>
          <w:color w:val="000000" w:themeColor="text1"/>
        </w:rPr>
        <w:t>Weiter</w:t>
      </w:r>
    </w:p>
    <w:p w14:paraId="1E666306" w14:textId="77777777" w:rsidR="00997824" w:rsidRPr="005758E9" w:rsidRDefault="00997824" w:rsidP="00741517">
      <w:pPr>
        <w:pStyle w:val="Listenabsatz"/>
        <w:numPr>
          <w:ilvl w:val="1"/>
          <w:numId w:val="1"/>
        </w:numPr>
        <w:rPr>
          <w:color w:val="000000" w:themeColor="text1"/>
        </w:rPr>
      </w:pPr>
      <w:r w:rsidRPr="005758E9">
        <w:rPr>
          <w:color w:val="000000" w:themeColor="text1"/>
        </w:rPr>
        <w:t xml:space="preserve">Nein: „Es müssen zwei Kurse </w:t>
      </w:r>
      <w:r>
        <w:rPr>
          <w:color w:val="000000" w:themeColor="text1"/>
        </w:rPr>
        <w:t>Sozialwissenschaften</w:t>
      </w:r>
      <w:r w:rsidRPr="005758E9">
        <w:rPr>
          <w:color w:val="000000" w:themeColor="text1"/>
        </w:rPr>
        <w:t xml:space="preserve"> markiert werden“</w:t>
      </w:r>
      <w:commentRangeEnd w:id="2"/>
      <w:r>
        <w:rPr>
          <w:rStyle w:val="Kommentarzeichen"/>
        </w:rPr>
        <w:commentReference w:id="2"/>
      </w:r>
    </w:p>
    <w:p w14:paraId="58F192AD" w14:textId="77777777" w:rsidR="00350823" w:rsidRPr="005758E9" w:rsidRDefault="00350823" w:rsidP="00741517">
      <w:pPr>
        <w:pStyle w:val="Listenabsatz"/>
        <w:numPr>
          <w:ilvl w:val="0"/>
          <w:numId w:val="1"/>
        </w:numPr>
        <w:ind w:left="360"/>
        <w:rPr>
          <w:color w:val="000000" w:themeColor="text1"/>
        </w:rPr>
      </w:pPr>
      <w:r w:rsidRPr="005758E9">
        <w:rPr>
          <w:color w:val="000000" w:themeColor="text1"/>
        </w:rPr>
        <w:t xml:space="preserve">Suche in </w:t>
      </w:r>
      <w:r w:rsidR="00D24AE1" w:rsidRPr="005758E9">
        <w:rPr>
          <w:color w:val="000000" w:themeColor="text1"/>
        </w:rPr>
        <w:t>{W2}: Wurde ein Fach durchgehend von Q1.1 bis Q2.2 markiert</w:t>
      </w:r>
    </w:p>
    <w:p w14:paraId="4694EB36"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Ja: Weiter</w:t>
      </w:r>
    </w:p>
    <w:p w14:paraId="5A1053D4" w14:textId="77777777" w:rsidR="009B42FA" w:rsidRPr="005758E9" w:rsidRDefault="00D24AE1" w:rsidP="00741517">
      <w:pPr>
        <w:pStyle w:val="Listenabsatz"/>
        <w:numPr>
          <w:ilvl w:val="1"/>
          <w:numId w:val="1"/>
        </w:numPr>
        <w:ind w:left="1080"/>
        <w:rPr>
          <w:color w:val="000000" w:themeColor="text1"/>
        </w:rPr>
      </w:pPr>
      <w:r w:rsidRPr="005758E9">
        <w:rPr>
          <w:color w:val="000000" w:themeColor="text1"/>
        </w:rPr>
        <w:t>Nein: „Es muss ein gesellschaftswissenschaftliches Fach durchgehend markiert werden“</w:t>
      </w:r>
    </w:p>
    <w:p w14:paraId="3F6CC45B" w14:textId="5632DAC5" w:rsidR="00997824" w:rsidRPr="00A844E9" w:rsidRDefault="001E6601" w:rsidP="00741517">
      <w:pPr>
        <w:pStyle w:val="Listenabsatz"/>
        <w:numPr>
          <w:ilvl w:val="0"/>
          <w:numId w:val="1"/>
        </w:numPr>
        <w:ind w:left="360"/>
        <w:rPr>
          <w:color w:val="000000" w:themeColor="text1"/>
        </w:rPr>
      </w:pPr>
      <w:commentRangeStart w:id="3"/>
      <w:r w:rsidRPr="00A844E9">
        <w:rPr>
          <w:color w:val="000000" w:themeColor="text1"/>
        </w:rPr>
        <w:t>Ist Religionslehre kein Abiturfach und ist Philosophie kein Abiturfach?</w:t>
      </w:r>
    </w:p>
    <w:p w14:paraId="77FF8963" w14:textId="2B66D35D" w:rsidR="001E6601" w:rsidRPr="00A844E9" w:rsidRDefault="001E6601" w:rsidP="00741517">
      <w:pPr>
        <w:pStyle w:val="Listenabsatz"/>
        <w:numPr>
          <w:ilvl w:val="1"/>
          <w:numId w:val="1"/>
        </w:numPr>
        <w:rPr>
          <w:color w:val="000000" w:themeColor="text1"/>
        </w:rPr>
      </w:pPr>
      <w:r w:rsidRPr="00A844E9">
        <w:rPr>
          <w:color w:val="000000" w:themeColor="text1"/>
        </w:rPr>
        <w:t xml:space="preserve">Ja: Wurden zwei Kurse aus der Fächermenge Religionslehre und Philosophie </w:t>
      </w:r>
      <w:r w:rsidR="00225E80" w:rsidRPr="00A844E9">
        <w:rPr>
          <w:color w:val="000000" w:themeColor="text1"/>
        </w:rPr>
        <w:t xml:space="preserve">in Q1.1 bis Q2.2 </w:t>
      </w:r>
      <w:r w:rsidRPr="00A844E9">
        <w:rPr>
          <w:color w:val="000000" w:themeColor="text1"/>
        </w:rPr>
        <w:t>markiert?</w:t>
      </w:r>
    </w:p>
    <w:p w14:paraId="209EB639" w14:textId="0722EFED" w:rsidR="001E6601" w:rsidRPr="00A844E9" w:rsidRDefault="001E6601" w:rsidP="00741517">
      <w:pPr>
        <w:pStyle w:val="Listenabsatz"/>
        <w:numPr>
          <w:ilvl w:val="2"/>
          <w:numId w:val="1"/>
        </w:numPr>
        <w:rPr>
          <w:color w:val="000000" w:themeColor="text1"/>
        </w:rPr>
      </w:pPr>
      <w:r w:rsidRPr="00A844E9">
        <w:rPr>
          <w:color w:val="000000" w:themeColor="text1"/>
        </w:rPr>
        <w:t>Ja: Weiter</w:t>
      </w:r>
    </w:p>
    <w:p w14:paraId="625B1A4E" w14:textId="09118759" w:rsidR="001E6601" w:rsidRPr="00A844E9" w:rsidRDefault="001E6601" w:rsidP="00741517">
      <w:pPr>
        <w:pStyle w:val="Listenabsatz"/>
        <w:numPr>
          <w:ilvl w:val="2"/>
          <w:numId w:val="1"/>
        </w:numPr>
        <w:rPr>
          <w:color w:val="000000" w:themeColor="text1"/>
        </w:rPr>
      </w:pPr>
      <w:r w:rsidRPr="00A844E9">
        <w:rPr>
          <w:color w:val="000000" w:themeColor="text1"/>
        </w:rPr>
        <w:t>Nein: „Es müssen zwei Kurse aus der Fächergruppe Religionslehre und Philosophie markiert werden.</w:t>
      </w:r>
    </w:p>
    <w:p w14:paraId="008212F0" w14:textId="756C36FA" w:rsidR="001E6601" w:rsidRPr="00A844E9" w:rsidRDefault="001E6601" w:rsidP="00741517">
      <w:pPr>
        <w:pStyle w:val="Listenabsatz"/>
        <w:numPr>
          <w:ilvl w:val="1"/>
          <w:numId w:val="1"/>
        </w:numPr>
        <w:rPr>
          <w:color w:val="000000" w:themeColor="text1"/>
        </w:rPr>
      </w:pPr>
      <w:r w:rsidRPr="00A844E9">
        <w:rPr>
          <w:color w:val="000000" w:themeColor="text1"/>
        </w:rPr>
        <w:t>Nein: Weiter</w:t>
      </w:r>
      <w:commentRangeEnd w:id="3"/>
      <w:r w:rsidR="00A844E9">
        <w:rPr>
          <w:rStyle w:val="Kommentarzeichen"/>
        </w:rPr>
        <w:commentReference w:id="3"/>
      </w:r>
    </w:p>
    <w:p w14:paraId="67404257" w14:textId="0A3A56F5" w:rsidR="001E6601" w:rsidRPr="001E6601" w:rsidRDefault="001E6601" w:rsidP="00741517">
      <w:pPr>
        <w:pStyle w:val="Listenabsatz"/>
        <w:numPr>
          <w:ilvl w:val="0"/>
          <w:numId w:val="1"/>
        </w:numPr>
        <w:ind w:left="360"/>
        <w:rPr>
          <w:color w:val="000000" w:themeColor="text1"/>
        </w:rPr>
      </w:pPr>
      <w:commentRangeStart w:id="4"/>
      <w:r>
        <w:rPr>
          <w:color w:val="000000" w:themeColor="text1"/>
        </w:rPr>
        <w:t>Ist Religionslehre kein Abiturfach und ist Philosophie Abiturfach und jedes andere gesellschaftswissenschaftliche Fach kein Abiturfach?</w:t>
      </w:r>
    </w:p>
    <w:p w14:paraId="273DEB3C" w14:textId="16DC9F54" w:rsidR="001E6601" w:rsidRDefault="001E6601" w:rsidP="00741517">
      <w:pPr>
        <w:pStyle w:val="Listenabsatz"/>
        <w:numPr>
          <w:ilvl w:val="1"/>
          <w:numId w:val="1"/>
        </w:numPr>
        <w:ind w:left="1080"/>
        <w:rPr>
          <w:color w:val="000000" w:themeColor="text1"/>
        </w:rPr>
      </w:pPr>
      <w:r w:rsidRPr="005758E9">
        <w:rPr>
          <w:color w:val="000000" w:themeColor="text1"/>
        </w:rPr>
        <w:t>J</w:t>
      </w:r>
      <w:r>
        <w:rPr>
          <w:color w:val="000000" w:themeColor="text1"/>
        </w:rPr>
        <w:t xml:space="preserve">a: </w:t>
      </w:r>
      <w:r w:rsidR="00225E80">
        <w:rPr>
          <w:color w:val="000000" w:themeColor="text1"/>
        </w:rPr>
        <w:t>Wurde Religionslehre in Q1.1 und Q1.2 belegt?</w:t>
      </w:r>
    </w:p>
    <w:p w14:paraId="28D90D38" w14:textId="2D0FF21D" w:rsidR="00225E80" w:rsidRDefault="00225E80" w:rsidP="00741517">
      <w:pPr>
        <w:pStyle w:val="Listenabsatz"/>
        <w:numPr>
          <w:ilvl w:val="2"/>
          <w:numId w:val="1"/>
        </w:numPr>
        <w:pBdr>
          <w:right w:val="single" w:sz="48" w:space="4" w:color="FF0000"/>
        </w:pBdr>
        <w:rPr>
          <w:color w:val="000000" w:themeColor="text1"/>
        </w:rPr>
      </w:pPr>
      <w:r>
        <w:rPr>
          <w:color w:val="000000" w:themeColor="text1"/>
        </w:rPr>
        <w:t xml:space="preserve">Ja: Wurden </w:t>
      </w:r>
      <w:r w:rsidR="00B716C5" w:rsidRPr="00E92CE1">
        <w:rPr>
          <w:color w:val="FF0000"/>
        </w:rPr>
        <w:t xml:space="preserve">mindestens </w:t>
      </w:r>
      <w:r>
        <w:rPr>
          <w:color w:val="000000" w:themeColor="text1"/>
        </w:rPr>
        <w:t>zwei Kurse Religionslehre in Q1.1 bis Q2.2 markiert?</w:t>
      </w:r>
    </w:p>
    <w:p w14:paraId="7ACEEABF" w14:textId="1C20335E" w:rsidR="00225E80" w:rsidRDefault="00225E80" w:rsidP="00741517">
      <w:pPr>
        <w:pStyle w:val="Listenabsatz"/>
        <w:numPr>
          <w:ilvl w:val="3"/>
          <w:numId w:val="1"/>
        </w:numPr>
        <w:rPr>
          <w:color w:val="000000" w:themeColor="text1"/>
        </w:rPr>
      </w:pPr>
      <w:r>
        <w:rPr>
          <w:color w:val="000000" w:themeColor="text1"/>
        </w:rPr>
        <w:t>Ja: Weiter</w:t>
      </w:r>
    </w:p>
    <w:p w14:paraId="1A5F68DE" w14:textId="2D99FD99" w:rsidR="00225E80" w:rsidRDefault="00225E80" w:rsidP="00741517">
      <w:pPr>
        <w:pStyle w:val="Listenabsatz"/>
        <w:numPr>
          <w:ilvl w:val="3"/>
          <w:numId w:val="1"/>
        </w:numPr>
        <w:rPr>
          <w:color w:val="000000" w:themeColor="text1"/>
        </w:rPr>
      </w:pPr>
      <w:r>
        <w:rPr>
          <w:color w:val="000000" w:themeColor="text1"/>
        </w:rPr>
        <w:t>Nein: Es müssen zwei Kurse Religionslehre markiert werden.“</w:t>
      </w:r>
    </w:p>
    <w:p w14:paraId="07A2A749" w14:textId="668EB475" w:rsidR="00225E80" w:rsidRDefault="00225E80" w:rsidP="00741517">
      <w:pPr>
        <w:pStyle w:val="Listenabsatz"/>
        <w:numPr>
          <w:ilvl w:val="2"/>
          <w:numId w:val="1"/>
        </w:numPr>
        <w:rPr>
          <w:color w:val="000000" w:themeColor="text1"/>
        </w:rPr>
      </w:pPr>
      <w:r>
        <w:rPr>
          <w:color w:val="000000" w:themeColor="text1"/>
        </w:rPr>
        <w:t>Nein: Wurde ein Kurs Religionslehre in Q1.1 oder in Q1.2 belegt?</w:t>
      </w:r>
    </w:p>
    <w:p w14:paraId="6CD5E320" w14:textId="77777777" w:rsidR="00A844E9" w:rsidRDefault="00225E80" w:rsidP="00741517">
      <w:pPr>
        <w:pStyle w:val="Listenabsatz"/>
        <w:numPr>
          <w:ilvl w:val="3"/>
          <w:numId w:val="1"/>
        </w:numPr>
        <w:rPr>
          <w:color w:val="000000" w:themeColor="text1"/>
        </w:rPr>
      </w:pPr>
      <w:r>
        <w:rPr>
          <w:color w:val="000000" w:themeColor="text1"/>
        </w:rPr>
        <w:t xml:space="preserve">Ja: </w:t>
      </w:r>
    </w:p>
    <w:p w14:paraId="4C79E5B6" w14:textId="6ADDE3AA" w:rsidR="00A844E9" w:rsidRDefault="00225E80" w:rsidP="00741517">
      <w:pPr>
        <w:pStyle w:val="Listenabsatz"/>
        <w:ind w:left="2880"/>
        <w:rPr>
          <w:color w:val="000000" w:themeColor="text1"/>
        </w:rPr>
      </w:pPr>
      <w:r>
        <w:rPr>
          <w:color w:val="000000" w:themeColor="text1"/>
        </w:rPr>
        <w:t>Wurde</w:t>
      </w:r>
      <w:r w:rsidR="00A844E9">
        <w:rPr>
          <w:color w:val="000000" w:themeColor="text1"/>
        </w:rPr>
        <w:t>n zwei</w:t>
      </w:r>
      <w:r>
        <w:rPr>
          <w:color w:val="000000" w:themeColor="text1"/>
        </w:rPr>
        <w:t xml:space="preserve"> Kurs</w:t>
      </w:r>
      <w:r w:rsidR="00A844E9">
        <w:rPr>
          <w:color w:val="000000" w:themeColor="text1"/>
        </w:rPr>
        <w:t>e</w:t>
      </w:r>
      <w:r>
        <w:rPr>
          <w:color w:val="000000" w:themeColor="text1"/>
        </w:rPr>
        <w:t xml:space="preserve"> Religionslehre in Q1.1 bis Q2.2 markiert</w:t>
      </w:r>
      <w:r w:rsidR="00A844E9">
        <w:rPr>
          <w:color w:val="000000" w:themeColor="text1"/>
        </w:rPr>
        <w:t>?</w:t>
      </w:r>
      <w:r>
        <w:rPr>
          <w:color w:val="000000" w:themeColor="text1"/>
        </w:rPr>
        <w:t xml:space="preserve"> </w:t>
      </w:r>
    </w:p>
    <w:p w14:paraId="6099614A" w14:textId="647736B0" w:rsidR="00A844E9" w:rsidRDefault="00A844E9" w:rsidP="00741517">
      <w:pPr>
        <w:pStyle w:val="Listenabsatz"/>
        <w:ind w:left="2880"/>
        <w:rPr>
          <w:color w:val="000000" w:themeColor="text1"/>
        </w:rPr>
      </w:pPr>
      <w:r>
        <w:rPr>
          <w:color w:val="000000" w:themeColor="text1"/>
        </w:rPr>
        <w:t xml:space="preserve">oder </w:t>
      </w:r>
      <w:bookmarkStart w:id="5" w:name="_GoBack"/>
      <w:bookmarkEnd w:id="5"/>
    </w:p>
    <w:p w14:paraId="0BADD51B" w14:textId="1935BA8D" w:rsidR="00225E80" w:rsidRDefault="00A844E9" w:rsidP="00741517">
      <w:pPr>
        <w:pStyle w:val="Listenabsatz"/>
        <w:ind w:left="2880"/>
        <w:rPr>
          <w:color w:val="000000" w:themeColor="text1"/>
        </w:rPr>
      </w:pPr>
      <w:r>
        <w:rPr>
          <w:color w:val="000000" w:themeColor="text1"/>
        </w:rPr>
        <w:t xml:space="preserve">Wurden ein Kurs Religionslehre in Q1.1 bis Q2.2 </w:t>
      </w:r>
      <w:r w:rsidR="00225E80">
        <w:rPr>
          <w:color w:val="000000" w:themeColor="text1"/>
        </w:rPr>
        <w:t xml:space="preserve">und wurden </w:t>
      </w:r>
      <w:r>
        <w:rPr>
          <w:color w:val="000000" w:themeColor="text1"/>
        </w:rPr>
        <w:t xml:space="preserve">mindestens </w:t>
      </w:r>
      <w:r w:rsidR="00225E80">
        <w:rPr>
          <w:color w:val="000000" w:themeColor="text1"/>
        </w:rPr>
        <w:t>9 Kurse aller gesells</w:t>
      </w:r>
      <w:r>
        <w:rPr>
          <w:color w:val="000000" w:themeColor="text1"/>
        </w:rPr>
        <w:t xml:space="preserve">chaftswissenschaftlichen Fächer </w:t>
      </w:r>
      <w:r w:rsidR="004365C9">
        <w:rPr>
          <w:color w:val="000000" w:themeColor="text1"/>
        </w:rPr>
        <w:t xml:space="preserve">(auch Zusatzkurse, also W2, W2.5, W2.6) </w:t>
      </w:r>
      <w:r>
        <w:rPr>
          <w:color w:val="000000" w:themeColor="text1"/>
        </w:rPr>
        <w:t>in Q1.1 bis Q2.2</w:t>
      </w:r>
      <w:r w:rsidR="00225E80">
        <w:rPr>
          <w:color w:val="000000" w:themeColor="text1"/>
        </w:rPr>
        <w:t xml:space="preserve"> markiert?</w:t>
      </w:r>
    </w:p>
    <w:p w14:paraId="557A0400" w14:textId="2A9B2D8F" w:rsidR="00225E80" w:rsidRDefault="00225E80" w:rsidP="00741517">
      <w:pPr>
        <w:pStyle w:val="Listenabsatz"/>
        <w:numPr>
          <w:ilvl w:val="4"/>
          <w:numId w:val="1"/>
        </w:numPr>
        <w:rPr>
          <w:color w:val="000000" w:themeColor="text1"/>
        </w:rPr>
      </w:pPr>
      <w:r>
        <w:rPr>
          <w:color w:val="000000" w:themeColor="text1"/>
        </w:rPr>
        <w:t>Ja: Weiter</w:t>
      </w:r>
    </w:p>
    <w:p w14:paraId="1E2F96D3" w14:textId="45498936" w:rsidR="00225E80" w:rsidRDefault="00225E80" w:rsidP="00741517">
      <w:pPr>
        <w:pStyle w:val="Listenabsatz"/>
        <w:numPr>
          <w:ilvl w:val="4"/>
          <w:numId w:val="1"/>
        </w:numPr>
        <w:rPr>
          <w:color w:val="000000" w:themeColor="text1"/>
        </w:rPr>
      </w:pPr>
      <w:r>
        <w:rPr>
          <w:color w:val="000000" w:themeColor="text1"/>
        </w:rPr>
        <w:t>Nein: „Es müssen zwei Kurse Religionslehre oder ein Kurs Religionslehre und ein Kurs des Ersatzfaches markiert werden.“</w:t>
      </w:r>
    </w:p>
    <w:p w14:paraId="3D266364" w14:textId="7B1A3069" w:rsidR="00225E80" w:rsidRDefault="00225E80" w:rsidP="00741517">
      <w:pPr>
        <w:pStyle w:val="Listenabsatz"/>
        <w:numPr>
          <w:ilvl w:val="3"/>
          <w:numId w:val="1"/>
        </w:numPr>
        <w:rPr>
          <w:color w:val="000000" w:themeColor="text1"/>
        </w:rPr>
      </w:pPr>
      <w:r>
        <w:rPr>
          <w:color w:val="000000" w:themeColor="text1"/>
        </w:rPr>
        <w:t xml:space="preserve">Nein: </w:t>
      </w:r>
    </w:p>
    <w:p w14:paraId="0369DB91" w14:textId="4848C012" w:rsidR="00A844E9" w:rsidRDefault="00A844E9" w:rsidP="00741517">
      <w:pPr>
        <w:pStyle w:val="Listenabsatz"/>
        <w:ind w:left="2880"/>
        <w:rPr>
          <w:color w:val="000000" w:themeColor="text1"/>
        </w:rPr>
      </w:pPr>
      <w:r>
        <w:rPr>
          <w:color w:val="000000" w:themeColor="text1"/>
        </w:rPr>
        <w:t xml:space="preserve">Wurden zwei Kurse Religionslehre in Q2.1 bis Q2.2 markiert? </w:t>
      </w:r>
    </w:p>
    <w:p w14:paraId="0F18F54A" w14:textId="77777777" w:rsidR="00A844E9" w:rsidRDefault="00A844E9" w:rsidP="00741517">
      <w:pPr>
        <w:pStyle w:val="Listenabsatz"/>
        <w:ind w:left="2880"/>
        <w:rPr>
          <w:color w:val="000000" w:themeColor="text1"/>
        </w:rPr>
      </w:pPr>
      <w:r>
        <w:rPr>
          <w:color w:val="000000" w:themeColor="text1"/>
        </w:rPr>
        <w:t xml:space="preserve">oder </w:t>
      </w:r>
    </w:p>
    <w:p w14:paraId="4B86C06B" w14:textId="571498B0" w:rsidR="00A844E9" w:rsidRDefault="00A844E9" w:rsidP="00741517">
      <w:pPr>
        <w:pStyle w:val="Listenabsatz"/>
        <w:ind w:left="2880"/>
        <w:rPr>
          <w:color w:val="000000" w:themeColor="text1"/>
        </w:rPr>
      </w:pPr>
      <w:r>
        <w:rPr>
          <w:color w:val="000000" w:themeColor="text1"/>
        </w:rPr>
        <w:t>Wurden ein Kurs Religionslehre</w:t>
      </w:r>
      <w:r w:rsidRPr="00A844E9">
        <w:rPr>
          <w:color w:val="000000" w:themeColor="text1"/>
        </w:rPr>
        <w:t xml:space="preserve"> </w:t>
      </w:r>
      <w:r>
        <w:rPr>
          <w:color w:val="000000" w:themeColor="text1"/>
        </w:rPr>
        <w:t xml:space="preserve">in Q2.1 bis Q2.2 und wurden mindestens 9 Kurse aller gesellschaftswissenschaftlichen Fächern </w:t>
      </w:r>
      <w:r w:rsidR="004365C9">
        <w:rPr>
          <w:color w:val="000000" w:themeColor="text1"/>
        </w:rPr>
        <w:t xml:space="preserve">(auch Zusatzkurse, also W2, W2.5, W2.6) </w:t>
      </w:r>
      <w:r>
        <w:rPr>
          <w:color w:val="000000" w:themeColor="text1"/>
        </w:rPr>
        <w:t>markiert?</w:t>
      </w:r>
    </w:p>
    <w:p w14:paraId="24DEC4BC" w14:textId="38C37060" w:rsidR="00A844E9" w:rsidRDefault="00A844E9" w:rsidP="00741517">
      <w:pPr>
        <w:pStyle w:val="Listenabsatz"/>
        <w:ind w:left="2880"/>
        <w:rPr>
          <w:color w:val="000000" w:themeColor="text1"/>
        </w:rPr>
      </w:pPr>
      <w:r>
        <w:rPr>
          <w:color w:val="000000" w:themeColor="text1"/>
        </w:rPr>
        <w:t>oder</w:t>
      </w:r>
    </w:p>
    <w:p w14:paraId="36C01EC9" w14:textId="37849189" w:rsidR="00A844E9" w:rsidRDefault="00A844E9" w:rsidP="00741517">
      <w:pPr>
        <w:pStyle w:val="Listenabsatz"/>
        <w:ind w:left="2880"/>
        <w:rPr>
          <w:color w:val="000000" w:themeColor="text1"/>
        </w:rPr>
      </w:pPr>
      <w:r>
        <w:rPr>
          <w:color w:val="000000" w:themeColor="text1"/>
        </w:rPr>
        <w:t xml:space="preserve">Wurden mindestens 10 Kurse aller gesellschaftswissenschaftlichen Fächer </w:t>
      </w:r>
      <w:r w:rsidR="004365C9">
        <w:rPr>
          <w:color w:val="000000" w:themeColor="text1"/>
        </w:rPr>
        <w:t xml:space="preserve">(auch Zusatzkurse, also W2, W2.5, W2.6) </w:t>
      </w:r>
      <w:r>
        <w:rPr>
          <w:color w:val="000000" w:themeColor="text1"/>
        </w:rPr>
        <w:t>markiert?</w:t>
      </w:r>
    </w:p>
    <w:p w14:paraId="583FA35B" w14:textId="7F936E3D" w:rsidR="00A844E9" w:rsidRDefault="00A844E9" w:rsidP="00741517">
      <w:pPr>
        <w:pStyle w:val="Listenabsatz"/>
        <w:numPr>
          <w:ilvl w:val="4"/>
          <w:numId w:val="1"/>
        </w:numPr>
        <w:rPr>
          <w:color w:val="000000" w:themeColor="text1"/>
        </w:rPr>
      </w:pPr>
      <w:r>
        <w:rPr>
          <w:color w:val="000000" w:themeColor="text1"/>
        </w:rPr>
        <w:t>Ja: Weiter</w:t>
      </w:r>
    </w:p>
    <w:p w14:paraId="11AB1250" w14:textId="5F464F99" w:rsidR="00A844E9" w:rsidRDefault="00A844E9" w:rsidP="00741517">
      <w:pPr>
        <w:pStyle w:val="Listenabsatz"/>
        <w:numPr>
          <w:ilvl w:val="4"/>
          <w:numId w:val="1"/>
        </w:numPr>
        <w:rPr>
          <w:color w:val="000000" w:themeColor="text1"/>
        </w:rPr>
      </w:pPr>
      <w:r>
        <w:rPr>
          <w:color w:val="000000" w:themeColor="text1"/>
        </w:rPr>
        <w:t>Nein: „Es müssen zwei Kurse Religionslehre oder ein Kurs Religionslehre und ein Kurs des Ersatzfaches oder zwei Kurse des Ersatzfaches markiert werden.“</w:t>
      </w:r>
    </w:p>
    <w:p w14:paraId="276877A7" w14:textId="0ED168F0" w:rsidR="00A844E9" w:rsidRPr="00A844E9" w:rsidRDefault="00A844E9" w:rsidP="00741517">
      <w:pPr>
        <w:pStyle w:val="Listenabsatz"/>
        <w:numPr>
          <w:ilvl w:val="1"/>
          <w:numId w:val="1"/>
        </w:numPr>
        <w:rPr>
          <w:color w:val="000000" w:themeColor="text1"/>
        </w:rPr>
      </w:pPr>
      <w:r>
        <w:rPr>
          <w:color w:val="000000" w:themeColor="text1"/>
        </w:rPr>
        <w:t>Nein: Weiter</w:t>
      </w:r>
      <w:commentRangeEnd w:id="4"/>
      <w:r>
        <w:rPr>
          <w:rStyle w:val="Kommentarzeichen"/>
        </w:rPr>
        <w:commentReference w:id="4"/>
      </w:r>
    </w:p>
    <w:p w14:paraId="4AB5B6D1" w14:textId="77777777" w:rsidR="00D24AE1" w:rsidRPr="005758E9" w:rsidRDefault="00D24AE1" w:rsidP="00741517">
      <w:pPr>
        <w:pStyle w:val="Listenabsatz"/>
        <w:numPr>
          <w:ilvl w:val="0"/>
          <w:numId w:val="1"/>
        </w:numPr>
        <w:ind w:left="360"/>
        <w:rPr>
          <w:color w:val="000000" w:themeColor="text1"/>
        </w:rPr>
      </w:pPr>
      <w:r w:rsidRPr="005758E9">
        <w:rPr>
          <w:color w:val="000000" w:themeColor="text1"/>
        </w:rPr>
        <w:t>Suche in {W3.1}: Wurden vier Kurse in Q1.1 bis Q2.2 markiert?</w:t>
      </w:r>
    </w:p>
    <w:p w14:paraId="38334F03"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Ja: Weiter</w:t>
      </w:r>
    </w:p>
    <w:p w14:paraId="236AECD3"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Nein: „Mathematik muss durchgehend markiert werden“</w:t>
      </w:r>
    </w:p>
    <w:p w14:paraId="580C201C" w14:textId="77777777" w:rsidR="00D24AE1" w:rsidRPr="005758E9" w:rsidRDefault="00190D88" w:rsidP="00741517">
      <w:pPr>
        <w:pStyle w:val="Listenabsatz"/>
        <w:numPr>
          <w:ilvl w:val="0"/>
          <w:numId w:val="1"/>
        </w:numPr>
        <w:ind w:left="360"/>
        <w:rPr>
          <w:color w:val="000000" w:themeColor="text1"/>
        </w:rPr>
      </w:pPr>
      <w:r w:rsidRPr="005758E9">
        <w:rPr>
          <w:color w:val="000000" w:themeColor="text1"/>
        </w:rPr>
        <w:t>Suche in {W3.2</w:t>
      </w:r>
      <w:r w:rsidR="00D24AE1" w:rsidRPr="005758E9">
        <w:rPr>
          <w:color w:val="000000" w:themeColor="text1"/>
        </w:rPr>
        <w:t xml:space="preserve">}: Wurde ein Fach NW </w:t>
      </w:r>
      <w:r w:rsidR="00397CF5" w:rsidRPr="005758E9">
        <w:rPr>
          <w:color w:val="000000" w:themeColor="text1"/>
        </w:rPr>
        <w:t>d</w:t>
      </w:r>
      <w:r w:rsidR="00D24AE1" w:rsidRPr="005758E9">
        <w:rPr>
          <w:color w:val="000000" w:themeColor="text1"/>
        </w:rPr>
        <w:t>urchgehend von Q1.1 bis Q2.2 markiert?</w:t>
      </w:r>
    </w:p>
    <w:p w14:paraId="6438BA9F"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Ja: Fach NW merken. Weiter</w:t>
      </w:r>
    </w:p>
    <w:p w14:paraId="6F5C478A"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Nein: „Es muss ein naturwissenschaftliches Fach durchgehend markiert werden.“</w:t>
      </w:r>
    </w:p>
    <w:p w14:paraId="42317AE9" w14:textId="77777777" w:rsidR="00766E53" w:rsidRPr="005758E9" w:rsidRDefault="00DE2AE7" w:rsidP="00741517">
      <w:pPr>
        <w:pStyle w:val="Listenabsatz"/>
        <w:numPr>
          <w:ilvl w:val="0"/>
          <w:numId w:val="1"/>
        </w:numPr>
        <w:ind w:left="360"/>
        <w:rPr>
          <w:color w:val="000000" w:themeColor="text1"/>
        </w:rPr>
      </w:pPr>
      <w:r w:rsidRPr="005758E9">
        <w:rPr>
          <w:color w:val="000000" w:themeColor="text1"/>
        </w:rPr>
        <w:t>keineWeitereNW = False</w:t>
      </w:r>
      <w:r w:rsidRPr="005758E9">
        <w:rPr>
          <w:color w:val="000000" w:themeColor="text1"/>
        </w:rPr>
        <w:br/>
      </w:r>
      <w:r w:rsidR="00766E53" w:rsidRPr="005758E9">
        <w:rPr>
          <w:color w:val="000000" w:themeColor="text1"/>
        </w:rPr>
        <w:t>Wurde ein Fach1 in {W3.2 U W3.3} durchgehend belegt und von Q1.1 bis Q2.1 durchgehend schriftlich belegt und wurde ein weiteres Fach in {W3.2 U W3.3 / Fach1} durchgehend belegt?</w:t>
      </w:r>
    </w:p>
    <w:p w14:paraId="7F450732" w14:textId="77777777" w:rsidR="00D24AE1" w:rsidRPr="005758E9" w:rsidRDefault="00766E53" w:rsidP="00741517">
      <w:pPr>
        <w:pStyle w:val="Listenabsatz"/>
        <w:numPr>
          <w:ilvl w:val="1"/>
          <w:numId w:val="1"/>
        </w:numPr>
        <w:rPr>
          <w:color w:val="000000" w:themeColor="text1"/>
        </w:rPr>
      </w:pPr>
      <w:r w:rsidRPr="005758E9">
        <w:rPr>
          <w:color w:val="000000" w:themeColor="text1"/>
        </w:rPr>
        <w:t xml:space="preserve">Ja: </w:t>
      </w:r>
      <w:r w:rsidR="004C4C08" w:rsidRPr="005758E9">
        <w:rPr>
          <w:color w:val="000000" w:themeColor="text1"/>
        </w:rPr>
        <w:t xml:space="preserve">Suche in {W3.2 und W3.3 / NW} </w:t>
      </w:r>
      <w:r w:rsidR="00D24AE1" w:rsidRPr="005758E9">
        <w:rPr>
          <w:color w:val="000000" w:themeColor="text1"/>
        </w:rPr>
        <w:t>: Wurde ein Fach in Q2.1 und Q2.2 markiert?</w:t>
      </w:r>
    </w:p>
    <w:p w14:paraId="1631FF1B" w14:textId="77777777" w:rsidR="00D24AE1" w:rsidRPr="005758E9" w:rsidRDefault="00D24AE1" w:rsidP="00741517">
      <w:pPr>
        <w:pStyle w:val="Listenabsatz"/>
        <w:numPr>
          <w:ilvl w:val="2"/>
          <w:numId w:val="1"/>
        </w:numPr>
        <w:rPr>
          <w:color w:val="000000" w:themeColor="text1"/>
        </w:rPr>
      </w:pPr>
      <w:r w:rsidRPr="005758E9">
        <w:rPr>
          <w:color w:val="000000" w:themeColor="text1"/>
        </w:rPr>
        <w:t>Ja: Weiter</w:t>
      </w:r>
    </w:p>
    <w:p w14:paraId="17145EB1" w14:textId="77777777" w:rsidR="00D24AE1" w:rsidRPr="005758E9" w:rsidRDefault="00D24AE1" w:rsidP="00741517">
      <w:pPr>
        <w:pStyle w:val="Listenabsatz"/>
        <w:numPr>
          <w:ilvl w:val="2"/>
          <w:numId w:val="1"/>
        </w:numPr>
        <w:rPr>
          <w:color w:val="000000" w:themeColor="text1"/>
        </w:rPr>
      </w:pPr>
      <w:r w:rsidRPr="005758E9">
        <w:rPr>
          <w:color w:val="000000" w:themeColor="text1"/>
        </w:rPr>
        <w:t>Nein: Setze Variable „keineWeitere</w:t>
      </w:r>
      <w:r w:rsidR="00397CF5" w:rsidRPr="005758E9">
        <w:rPr>
          <w:color w:val="000000" w:themeColor="text1"/>
        </w:rPr>
        <w:t>NW</w:t>
      </w:r>
      <w:r w:rsidRPr="005758E9">
        <w:rPr>
          <w:color w:val="000000" w:themeColor="text1"/>
        </w:rPr>
        <w:t xml:space="preserve"> = True“</w:t>
      </w:r>
    </w:p>
    <w:p w14:paraId="03816267" w14:textId="77777777" w:rsidR="00766E53" w:rsidRPr="005758E9" w:rsidRDefault="00766E53" w:rsidP="00741517">
      <w:pPr>
        <w:pStyle w:val="Listenabsatz"/>
        <w:numPr>
          <w:ilvl w:val="1"/>
          <w:numId w:val="1"/>
        </w:numPr>
        <w:rPr>
          <w:color w:val="000000" w:themeColor="text1"/>
        </w:rPr>
      </w:pPr>
      <w:r w:rsidRPr="005758E9">
        <w:rPr>
          <w:color w:val="000000" w:themeColor="text1"/>
        </w:rPr>
        <w:t>Nein: Setze Variable „keineWeitereNW = True“</w:t>
      </w:r>
    </w:p>
    <w:p w14:paraId="15A8C271" w14:textId="77777777" w:rsidR="00D24AE1" w:rsidRPr="005758E9" w:rsidRDefault="00D24AE1" w:rsidP="00741517">
      <w:pPr>
        <w:pStyle w:val="Listenabsatz"/>
        <w:numPr>
          <w:ilvl w:val="0"/>
          <w:numId w:val="1"/>
        </w:numPr>
        <w:ind w:left="360"/>
        <w:rPr>
          <w:color w:val="000000" w:themeColor="text1"/>
        </w:rPr>
      </w:pPr>
      <w:r w:rsidRPr="005758E9">
        <w:rPr>
          <w:color w:val="000000" w:themeColor="text1"/>
        </w:rPr>
        <w:t xml:space="preserve">Ist keineWeitereFS = True </w:t>
      </w:r>
      <w:r w:rsidR="00990448" w:rsidRPr="005758E9">
        <w:rPr>
          <w:color w:val="000000" w:themeColor="text1"/>
        </w:rPr>
        <w:t>und</w:t>
      </w:r>
      <w:r w:rsidRPr="005758E9">
        <w:rPr>
          <w:color w:val="000000" w:themeColor="text1"/>
        </w:rPr>
        <w:t xml:space="preserve"> keineWeitereNW = True?</w:t>
      </w:r>
    </w:p>
    <w:p w14:paraId="0638254C"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 xml:space="preserve">Ja: „Es müssen zwei </w:t>
      </w:r>
      <w:r w:rsidRPr="00E0328F">
        <w:rPr>
          <w:color w:val="000000" w:themeColor="text1"/>
        </w:rPr>
        <w:t xml:space="preserve">Kurse einer Naturwissenschaft </w:t>
      </w:r>
      <w:r w:rsidR="009F5A1F" w:rsidRPr="00E0328F">
        <w:rPr>
          <w:color w:val="000000" w:themeColor="text1"/>
        </w:rPr>
        <w:t xml:space="preserve">oder einer schriftlich belegten weiteren Fremdsprache </w:t>
      </w:r>
      <w:r w:rsidRPr="00E0328F">
        <w:rPr>
          <w:color w:val="000000" w:themeColor="text1"/>
        </w:rPr>
        <w:t xml:space="preserve">in </w:t>
      </w:r>
      <w:r w:rsidR="00397CF5" w:rsidRPr="00E0328F">
        <w:rPr>
          <w:color w:val="000000" w:themeColor="text1"/>
        </w:rPr>
        <w:t>Q2</w:t>
      </w:r>
      <w:r w:rsidR="00397CF5" w:rsidRPr="005758E9">
        <w:rPr>
          <w:color w:val="000000" w:themeColor="text1"/>
        </w:rPr>
        <w:t>.1</w:t>
      </w:r>
      <w:r w:rsidRPr="005758E9">
        <w:rPr>
          <w:color w:val="000000" w:themeColor="text1"/>
        </w:rPr>
        <w:t xml:space="preserve"> und Q2.2 markiert werden</w:t>
      </w:r>
    </w:p>
    <w:p w14:paraId="32FB8996"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Nein: Weiter</w:t>
      </w:r>
    </w:p>
    <w:p w14:paraId="76DA0313" w14:textId="77777777" w:rsidR="004E5D5A" w:rsidRPr="005758E9" w:rsidRDefault="004E5D5A" w:rsidP="00741517">
      <w:pPr>
        <w:pStyle w:val="Listenabsatz"/>
        <w:numPr>
          <w:ilvl w:val="0"/>
          <w:numId w:val="1"/>
        </w:numPr>
        <w:ind w:left="360"/>
        <w:rPr>
          <w:color w:val="000000" w:themeColor="text1"/>
        </w:rPr>
      </w:pPr>
      <w:r w:rsidRPr="005758E9">
        <w:rPr>
          <w:color w:val="000000" w:themeColor="text1"/>
        </w:rPr>
        <w:t xml:space="preserve">Wurde genau </w:t>
      </w:r>
      <w:r w:rsidR="004C4C08" w:rsidRPr="005758E9">
        <w:rPr>
          <w:color w:val="000000" w:themeColor="text1"/>
        </w:rPr>
        <w:t>ein Kurs eines</w:t>
      </w:r>
      <w:r w:rsidRPr="005758E9">
        <w:rPr>
          <w:color w:val="000000" w:themeColor="text1"/>
        </w:rPr>
        <w:t xml:space="preserve"> Projektkurs</w:t>
      </w:r>
      <w:r w:rsidR="004C4C08" w:rsidRPr="005758E9">
        <w:rPr>
          <w:color w:val="000000" w:themeColor="text1"/>
        </w:rPr>
        <w:t>es</w:t>
      </w:r>
      <w:r w:rsidRPr="005758E9">
        <w:rPr>
          <w:color w:val="000000" w:themeColor="text1"/>
        </w:rPr>
        <w:t xml:space="preserve"> in Q1.1 bis Q2.2 markiert?</w:t>
      </w:r>
    </w:p>
    <w:p w14:paraId="24B4E9F6" w14:textId="77777777" w:rsidR="004E5D5A" w:rsidRPr="005758E9" w:rsidRDefault="004E5D5A" w:rsidP="00741517">
      <w:pPr>
        <w:pStyle w:val="Listenabsatz"/>
        <w:numPr>
          <w:ilvl w:val="1"/>
          <w:numId w:val="1"/>
        </w:numPr>
        <w:ind w:left="1080"/>
        <w:rPr>
          <w:color w:val="000000" w:themeColor="text1"/>
        </w:rPr>
      </w:pPr>
      <w:r w:rsidRPr="005758E9">
        <w:rPr>
          <w:color w:val="000000" w:themeColor="text1"/>
        </w:rPr>
        <w:t>Ja: „Es müssen immer beide Halbjahre des Projektkurses markiert werden“</w:t>
      </w:r>
    </w:p>
    <w:p w14:paraId="4B805829" w14:textId="77777777" w:rsidR="004E5D5A" w:rsidRPr="005758E9" w:rsidRDefault="004E5D5A" w:rsidP="00741517">
      <w:pPr>
        <w:pStyle w:val="Listenabsatz"/>
        <w:numPr>
          <w:ilvl w:val="1"/>
          <w:numId w:val="1"/>
        </w:numPr>
        <w:ind w:left="1080"/>
        <w:rPr>
          <w:color w:val="000000" w:themeColor="text1"/>
        </w:rPr>
      </w:pPr>
      <w:r w:rsidRPr="005758E9">
        <w:rPr>
          <w:color w:val="000000" w:themeColor="text1"/>
        </w:rPr>
        <w:t>Nein: Weiter</w:t>
      </w:r>
    </w:p>
    <w:p w14:paraId="15C2F5EA" w14:textId="77777777" w:rsidR="00D24AE1" w:rsidRPr="005758E9" w:rsidRDefault="00D24AE1" w:rsidP="00741517">
      <w:pPr>
        <w:pStyle w:val="Listenabsatz"/>
        <w:numPr>
          <w:ilvl w:val="0"/>
          <w:numId w:val="1"/>
        </w:numPr>
        <w:ind w:left="360"/>
        <w:rPr>
          <w:color w:val="000000" w:themeColor="text1"/>
        </w:rPr>
      </w:pPr>
      <w:r w:rsidRPr="005758E9">
        <w:rPr>
          <w:color w:val="000000" w:themeColor="text1"/>
        </w:rPr>
        <w:t>G8: Wurden 35 bis 40 Kurse markiert?</w:t>
      </w:r>
    </w:p>
    <w:p w14:paraId="7360BD63"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Ja: Weiter</w:t>
      </w:r>
    </w:p>
    <w:p w14:paraId="614E85AF" w14:textId="77777777" w:rsidR="00D24AE1" w:rsidRPr="005758E9" w:rsidRDefault="00D24AE1" w:rsidP="00741517">
      <w:pPr>
        <w:pStyle w:val="Listenabsatz"/>
        <w:numPr>
          <w:ilvl w:val="1"/>
          <w:numId w:val="1"/>
        </w:numPr>
        <w:ind w:left="1080"/>
        <w:rPr>
          <w:color w:val="000000" w:themeColor="text1"/>
        </w:rPr>
      </w:pPr>
      <w:r w:rsidRPr="005758E9">
        <w:rPr>
          <w:color w:val="000000" w:themeColor="text1"/>
        </w:rPr>
        <w:t xml:space="preserve">Nein: </w:t>
      </w:r>
      <w:r w:rsidR="0068100F" w:rsidRPr="005758E9">
        <w:rPr>
          <w:color w:val="000000" w:themeColor="text1"/>
        </w:rPr>
        <w:t>„</w:t>
      </w:r>
      <w:r w:rsidRPr="005758E9">
        <w:rPr>
          <w:color w:val="000000" w:themeColor="text1"/>
        </w:rPr>
        <w:t xml:space="preserve">Es müssen mindestens 35 und </w:t>
      </w:r>
      <w:r w:rsidR="0068100F" w:rsidRPr="005758E9">
        <w:rPr>
          <w:color w:val="000000" w:themeColor="text1"/>
        </w:rPr>
        <w:t xml:space="preserve">dürfen </w:t>
      </w:r>
      <w:r w:rsidRPr="005758E9">
        <w:rPr>
          <w:color w:val="000000" w:themeColor="text1"/>
        </w:rPr>
        <w:t xml:space="preserve">höchstens 40 </w:t>
      </w:r>
      <w:r w:rsidR="0056087A" w:rsidRPr="005758E9">
        <w:rPr>
          <w:color w:val="000000" w:themeColor="text1"/>
        </w:rPr>
        <w:t xml:space="preserve">Kurse </w:t>
      </w:r>
      <w:r w:rsidRPr="005758E9">
        <w:rPr>
          <w:color w:val="000000" w:themeColor="text1"/>
        </w:rPr>
        <w:t>markiert werden</w:t>
      </w:r>
      <w:r w:rsidR="0068100F" w:rsidRPr="005758E9">
        <w:rPr>
          <w:color w:val="000000" w:themeColor="text1"/>
        </w:rPr>
        <w:t>“</w:t>
      </w:r>
    </w:p>
    <w:p w14:paraId="1C6B7B32" w14:textId="77777777" w:rsidR="0056087A" w:rsidRPr="00E66324" w:rsidRDefault="0056087A" w:rsidP="00741517">
      <w:pPr>
        <w:pStyle w:val="Listenabsatz"/>
        <w:numPr>
          <w:ilvl w:val="0"/>
          <w:numId w:val="1"/>
        </w:numPr>
        <w:ind w:left="360"/>
        <w:rPr>
          <w:strike/>
          <w:color w:val="000000" w:themeColor="text1"/>
        </w:rPr>
      </w:pPr>
      <w:commentRangeStart w:id="6"/>
      <w:r w:rsidRPr="00E66324">
        <w:rPr>
          <w:strike/>
          <w:color w:val="000000" w:themeColor="text1"/>
        </w:rPr>
        <w:t>G9: Wurden 32 bis 34 Kurse markiert?</w:t>
      </w:r>
    </w:p>
    <w:p w14:paraId="6261E0DD" w14:textId="77777777" w:rsidR="0056087A" w:rsidRPr="00E66324" w:rsidRDefault="0056087A" w:rsidP="00741517">
      <w:pPr>
        <w:pStyle w:val="Listenabsatz"/>
        <w:numPr>
          <w:ilvl w:val="1"/>
          <w:numId w:val="1"/>
        </w:numPr>
        <w:ind w:left="1080"/>
        <w:rPr>
          <w:strike/>
          <w:color w:val="000000" w:themeColor="text1"/>
        </w:rPr>
      </w:pPr>
      <w:r w:rsidRPr="00E66324">
        <w:rPr>
          <w:strike/>
          <w:color w:val="000000" w:themeColor="text1"/>
        </w:rPr>
        <w:t>Ja: Weiter</w:t>
      </w:r>
    </w:p>
    <w:p w14:paraId="5FFC64DC" w14:textId="77777777" w:rsidR="0056087A" w:rsidRPr="00E66324" w:rsidRDefault="0056087A" w:rsidP="00741517">
      <w:pPr>
        <w:pStyle w:val="Listenabsatz"/>
        <w:numPr>
          <w:ilvl w:val="1"/>
          <w:numId w:val="1"/>
        </w:numPr>
        <w:ind w:left="1080"/>
        <w:rPr>
          <w:strike/>
          <w:color w:val="000000" w:themeColor="text1"/>
        </w:rPr>
      </w:pPr>
      <w:r w:rsidRPr="00E66324">
        <w:rPr>
          <w:strike/>
          <w:color w:val="000000" w:themeColor="text1"/>
        </w:rPr>
        <w:t xml:space="preserve">Nein: </w:t>
      </w:r>
      <w:r w:rsidR="0068100F" w:rsidRPr="00E66324">
        <w:rPr>
          <w:strike/>
          <w:color w:val="000000" w:themeColor="text1"/>
        </w:rPr>
        <w:t>„</w:t>
      </w:r>
      <w:r w:rsidRPr="00E66324">
        <w:rPr>
          <w:strike/>
          <w:color w:val="000000" w:themeColor="text1"/>
        </w:rPr>
        <w:t xml:space="preserve">Es müssen mindestens 32 und </w:t>
      </w:r>
      <w:r w:rsidR="0068100F" w:rsidRPr="00E66324">
        <w:rPr>
          <w:strike/>
          <w:color w:val="000000" w:themeColor="text1"/>
        </w:rPr>
        <w:t xml:space="preserve">dürfen </w:t>
      </w:r>
      <w:r w:rsidRPr="00E66324">
        <w:rPr>
          <w:strike/>
          <w:color w:val="000000" w:themeColor="text1"/>
        </w:rPr>
        <w:t>höchstens 34 Kurse markiert werden</w:t>
      </w:r>
      <w:r w:rsidR="0068100F" w:rsidRPr="00E66324">
        <w:rPr>
          <w:strike/>
          <w:color w:val="000000" w:themeColor="text1"/>
        </w:rPr>
        <w:t>“</w:t>
      </w:r>
      <w:commentRangeEnd w:id="6"/>
      <w:r w:rsidR="00E66324">
        <w:rPr>
          <w:rStyle w:val="Kommentarzeichen"/>
        </w:rPr>
        <w:commentReference w:id="6"/>
      </w:r>
    </w:p>
    <w:p w14:paraId="70B63F4F" w14:textId="77777777" w:rsidR="0056087A" w:rsidRPr="005758E9" w:rsidRDefault="0056087A" w:rsidP="00741517">
      <w:pPr>
        <w:pStyle w:val="Listenabsatz"/>
        <w:numPr>
          <w:ilvl w:val="0"/>
          <w:numId w:val="1"/>
        </w:numPr>
        <w:ind w:left="360"/>
        <w:rPr>
          <w:color w:val="000000" w:themeColor="text1"/>
        </w:rPr>
      </w:pPr>
      <w:r w:rsidRPr="005758E9">
        <w:rPr>
          <w:color w:val="000000" w:themeColor="text1"/>
        </w:rPr>
        <w:t>G8: Wurden 35-3</w:t>
      </w:r>
      <w:r w:rsidR="004E7744" w:rsidRPr="005758E9">
        <w:rPr>
          <w:color w:val="000000" w:themeColor="text1"/>
        </w:rPr>
        <w:t>7</w:t>
      </w:r>
      <w:r w:rsidRPr="005758E9">
        <w:rPr>
          <w:color w:val="000000" w:themeColor="text1"/>
        </w:rPr>
        <w:t xml:space="preserve"> Kurse markiert?</w:t>
      </w:r>
    </w:p>
    <w:p w14:paraId="1AA7AF6A" w14:textId="77777777" w:rsidR="00D24AE1" w:rsidRPr="005758E9" w:rsidRDefault="0056087A" w:rsidP="00741517">
      <w:pPr>
        <w:pStyle w:val="Listenabsatz"/>
        <w:numPr>
          <w:ilvl w:val="1"/>
          <w:numId w:val="1"/>
        </w:numPr>
        <w:ind w:left="1080"/>
        <w:rPr>
          <w:color w:val="000000" w:themeColor="text1"/>
        </w:rPr>
      </w:pPr>
      <w:r w:rsidRPr="005758E9">
        <w:rPr>
          <w:color w:val="000000" w:themeColor="text1"/>
        </w:rPr>
        <w:t xml:space="preserve">Ja:  </w:t>
      </w:r>
      <w:r w:rsidR="006E752A" w:rsidRPr="005758E9">
        <w:rPr>
          <w:color w:val="000000" w:themeColor="text1"/>
        </w:rPr>
        <w:t>Zähle die Anzahl an markierten Kursen mit Punkten &lt;5. Ist die Anzahl &gt;7</w:t>
      </w:r>
      <w:r w:rsidR="00FE59C7" w:rsidRPr="005758E9">
        <w:rPr>
          <w:color w:val="000000" w:themeColor="text1"/>
        </w:rPr>
        <w:t>?</w:t>
      </w:r>
    </w:p>
    <w:p w14:paraId="2E0136C6" w14:textId="77777777" w:rsidR="006E752A" w:rsidRPr="005758E9" w:rsidRDefault="006E752A" w:rsidP="00741517">
      <w:pPr>
        <w:pStyle w:val="Listenabsatz"/>
        <w:numPr>
          <w:ilvl w:val="2"/>
          <w:numId w:val="1"/>
        </w:numPr>
        <w:ind w:left="1800"/>
        <w:rPr>
          <w:color w:val="000000" w:themeColor="text1"/>
        </w:rPr>
      </w:pPr>
      <w:r w:rsidRPr="005758E9">
        <w:rPr>
          <w:color w:val="000000" w:themeColor="text1"/>
        </w:rPr>
        <w:t>Case Anzahl = 8:</w:t>
      </w:r>
    </w:p>
    <w:p w14:paraId="7F9F056B" w14:textId="77777777" w:rsidR="0056087A" w:rsidRPr="005758E9" w:rsidRDefault="0056087A" w:rsidP="00741517">
      <w:pPr>
        <w:pStyle w:val="Listenabsatz"/>
        <w:numPr>
          <w:ilvl w:val="3"/>
          <w:numId w:val="1"/>
        </w:numPr>
        <w:ind w:left="2520"/>
        <w:rPr>
          <w:color w:val="000000" w:themeColor="text1"/>
        </w:rPr>
      </w:pPr>
      <w:r w:rsidRPr="005758E9">
        <w:rPr>
          <w:color w:val="000000" w:themeColor="text1"/>
        </w:rPr>
        <w:t>Existiert ein weiterer nicht markierter Kurs mit mehr als 4 Punkten</w:t>
      </w:r>
      <w:r w:rsidR="00FE59C7" w:rsidRPr="005758E9">
        <w:rPr>
          <w:color w:val="000000" w:themeColor="text1"/>
        </w:rPr>
        <w:t>?</w:t>
      </w:r>
    </w:p>
    <w:p w14:paraId="129FE29E" w14:textId="77777777" w:rsidR="006E752A" w:rsidRPr="005758E9" w:rsidRDefault="006E752A" w:rsidP="00741517">
      <w:pPr>
        <w:pStyle w:val="Listenabsatz"/>
        <w:numPr>
          <w:ilvl w:val="4"/>
          <w:numId w:val="1"/>
        </w:numPr>
        <w:ind w:left="3240"/>
        <w:rPr>
          <w:color w:val="000000" w:themeColor="text1"/>
        </w:rPr>
      </w:pPr>
      <w:r w:rsidRPr="005758E9">
        <w:rPr>
          <w:color w:val="000000" w:themeColor="text1"/>
        </w:rPr>
        <w:t>Ja: „Bei acht markierten Defiziten muss ein weiterer Kurs ohne Defizit markiert werden“</w:t>
      </w:r>
    </w:p>
    <w:p w14:paraId="1AC58DE9" w14:textId="77777777" w:rsidR="006E752A" w:rsidRPr="005758E9" w:rsidRDefault="006E752A" w:rsidP="00741517">
      <w:pPr>
        <w:pStyle w:val="Listenabsatz"/>
        <w:numPr>
          <w:ilvl w:val="4"/>
          <w:numId w:val="1"/>
        </w:numPr>
        <w:ind w:left="3240"/>
        <w:rPr>
          <w:color w:val="000000" w:themeColor="text1"/>
        </w:rPr>
      </w:pPr>
      <w:r w:rsidRPr="005758E9">
        <w:rPr>
          <w:color w:val="000000" w:themeColor="text1"/>
        </w:rPr>
        <w:t>Nein: „Keine Zulassung zum Abitur. Es wurden zu viele Kurse mit Defizit markiert.</w:t>
      </w:r>
    </w:p>
    <w:p w14:paraId="27E1D433" w14:textId="77777777" w:rsidR="00DA29AB" w:rsidRPr="005758E9" w:rsidRDefault="00DA29AB" w:rsidP="00741517">
      <w:pPr>
        <w:pStyle w:val="Listenabsatz"/>
        <w:numPr>
          <w:ilvl w:val="2"/>
          <w:numId w:val="1"/>
        </w:numPr>
        <w:ind w:left="1800"/>
        <w:rPr>
          <w:color w:val="000000" w:themeColor="text1"/>
        </w:rPr>
      </w:pPr>
      <w:r w:rsidRPr="005758E9">
        <w:rPr>
          <w:color w:val="000000" w:themeColor="text1"/>
        </w:rPr>
        <w:t>Case Anzahl &gt; 8</w:t>
      </w:r>
    </w:p>
    <w:p w14:paraId="1D9676FB" w14:textId="77777777" w:rsidR="00DA29AB" w:rsidRPr="005758E9" w:rsidRDefault="00DA29AB" w:rsidP="00741517">
      <w:pPr>
        <w:pStyle w:val="Listenabsatz"/>
        <w:numPr>
          <w:ilvl w:val="3"/>
          <w:numId w:val="1"/>
        </w:numPr>
        <w:ind w:left="2520"/>
        <w:rPr>
          <w:color w:val="000000" w:themeColor="text1"/>
        </w:rPr>
      </w:pPr>
      <w:r w:rsidRPr="005758E9">
        <w:rPr>
          <w:color w:val="000000" w:themeColor="text1"/>
        </w:rPr>
        <w:t>„Keine Zulassung zum Abitur. Es wurden zu viele Kurse mit Defizit markiert.</w:t>
      </w:r>
    </w:p>
    <w:p w14:paraId="305F357B" w14:textId="77777777" w:rsidR="0056087A" w:rsidRPr="005758E9" w:rsidRDefault="0056087A" w:rsidP="00741517">
      <w:pPr>
        <w:pStyle w:val="Listenabsatz"/>
        <w:numPr>
          <w:ilvl w:val="1"/>
          <w:numId w:val="1"/>
        </w:numPr>
        <w:ind w:left="1080"/>
        <w:rPr>
          <w:color w:val="000000" w:themeColor="text1"/>
        </w:rPr>
      </w:pPr>
      <w:r w:rsidRPr="005758E9">
        <w:rPr>
          <w:color w:val="000000" w:themeColor="text1"/>
        </w:rPr>
        <w:t>Nein: Weiter</w:t>
      </w:r>
    </w:p>
    <w:p w14:paraId="4F936F4C" w14:textId="77777777" w:rsidR="00DA29AB" w:rsidRPr="005758E9" w:rsidRDefault="00DA29AB" w:rsidP="00741517">
      <w:pPr>
        <w:pStyle w:val="Listenabsatz"/>
        <w:numPr>
          <w:ilvl w:val="0"/>
          <w:numId w:val="1"/>
        </w:numPr>
        <w:ind w:left="360"/>
        <w:rPr>
          <w:color w:val="000000" w:themeColor="text1"/>
        </w:rPr>
      </w:pPr>
      <w:r w:rsidRPr="005758E9">
        <w:rPr>
          <w:color w:val="000000" w:themeColor="text1"/>
        </w:rPr>
        <w:t>G8: Wurden 3</w:t>
      </w:r>
      <w:r w:rsidR="00F74BAC" w:rsidRPr="005758E9">
        <w:rPr>
          <w:color w:val="000000" w:themeColor="text1"/>
        </w:rPr>
        <w:t>8</w:t>
      </w:r>
      <w:r w:rsidRPr="005758E9">
        <w:rPr>
          <w:color w:val="000000" w:themeColor="text1"/>
        </w:rPr>
        <w:t>-40 Kurse markiert?</w:t>
      </w:r>
    </w:p>
    <w:p w14:paraId="6621989D" w14:textId="77777777" w:rsidR="00DA29AB" w:rsidRPr="005758E9" w:rsidRDefault="00DA29AB" w:rsidP="00741517">
      <w:pPr>
        <w:pStyle w:val="Listenabsatz"/>
        <w:numPr>
          <w:ilvl w:val="1"/>
          <w:numId w:val="1"/>
        </w:numPr>
        <w:ind w:left="1080"/>
        <w:rPr>
          <w:color w:val="000000" w:themeColor="text1"/>
        </w:rPr>
      </w:pPr>
      <w:r w:rsidRPr="005758E9">
        <w:rPr>
          <w:color w:val="000000" w:themeColor="text1"/>
        </w:rPr>
        <w:t>Ja:  Zähle die Anzahl an markierten Kursen mit Punkten &lt;5. Ist die Anzahl &gt;8</w:t>
      </w:r>
      <w:r w:rsidR="00FE59C7" w:rsidRPr="005758E9">
        <w:rPr>
          <w:color w:val="000000" w:themeColor="text1"/>
        </w:rPr>
        <w:t>?</w:t>
      </w:r>
    </w:p>
    <w:p w14:paraId="31E8AF5B" w14:textId="77777777" w:rsidR="00DA29AB" w:rsidRPr="005758E9" w:rsidRDefault="00DA29AB" w:rsidP="00741517">
      <w:pPr>
        <w:pStyle w:val="Listenabsatz"/>
        <w:numPr>
          <w:ilvl w:val="2"/>
          <w:numId w:val="1"/>
        </w:numPr>
        <w:ind w:left="1800"/>
        <w:rPr>
          <w:color w:val="000000" w:themeColor="text1"/>
        </w:rPr>
      </w:pPr>
      <w:r w:rsidRPr="005758E9">
        <w:rPr>
          <w:color w:val="000000" w:themeColor="text1"/>
        </w:rPr>
        <w:t>Ja: „Keine Zulassung zum Abitur. Es wurden zu viele Kurse mit Defizit markiert.</w:t>
      </w:r>
    </w:p>
    <w:p w14:paraId="469BF440" w14:textId="77777777" w:rsidR="00DA29AB" w:rsidRPr="005758E9" w:rsidRDefault="00DA29AB" w:rsidP="00741517">
      <w:pPr>
        <w:pStyle w:val="Listenabsatz"/>
        <w:numPr>
          <w:ilvl w:val="2"/>
          <w:numId w:val="1"/>
        </w:numPr>
        <w:ind w:left="1800"/>
        <w:rPr>
          <w:color w:val="000000" w:themeColor="text1"/>
        </w:rPr>
      </w:pPr>
      <w:r w:rsidRPr="005758E9">
        <w:rPr>
          <w:color w:val="000000" w:themeColor="text1"/>
        </w:rPr>
        <w:t>Nein: Weiter</w:t>
      </w:r>
    </w:p>
    <w:p w14:paraId="67F60BF2" w14:textId="77777777" w:rsidR="00DA29AB" w:rsidRPr="005758E9" w:rsidRDefault="0002492A" w:rsidP="00741517">
      <w:pPr>
        <w:pStyle w:val="Listenabsatz"/>
        <w:numPr>
          <w:ilvl w:val="1"/>
          <w:numId w:val="1"/>
        </w:numPr>
        <w:ind w:left="1080"/>
        <w:rPr>
          <w:color w:val="000000" w:themeColor="text1"/>
        </w:rPr>
      </w:pPr>
      <w:r w:rsidRPr="005758E9">
        <w:rPr>
          <w:color w:val="000000" w:themeColor="text1"/>
        </w:rPr>
        <w:t>Nein: Weiter</w:t>
      </w:r>
    </w:p>
    <w:p w14:paraId="653534CE" w14:textId="77777777" w:rsidR="0002492A" w:rsidRPr="007B44BC" w:rsidRDefault="0002492A" w:rsidP="00741517">
      <w:pPr>
        <w:pStyle w:val="Listenabsatz"/>
        <w:numPr>
          <w:ilvl w:val="0"/>
          <w:numId w:val="1"/>
        </w:numPr>
        <w:ind w:left="360"/>
        <w:rPr>
          <w:strike/>
          <w:color w:val="000000" w:themeColor="text1"/>
        </w:rPr>
      </w:pPr>
      <w:commentRangeStart w:id="7"/>
      <w:r w:rsidRPr="007B44BC">
        <w:rPr>
          <w:strike/>
          <w:color w:val="000000" w:themeColor="text1"/>
        </w:rPr>
        <w:t>G9: Wurden 32 Kurse markiert?</w:t>
      </w:r>
    </w:p>
    <w:p w14:paraId="4537A046" w14:textId="77777777" w:rsidR="0002492A" w:rsidRPr="007B44BC" w:rsidRDefault="0002492A" w:rsidP="00741517">
      <w:pPr>
        <w:pStyle w:val="Listenabsatz"/>
        <w:numPr>
          <w:ilvl w:val="1"/>
          <w:numId w:val="1"/>
        </w:numPr>
        <w:ind w:left="1080"/>
        <w:rPr>
          <w:strike/>
          <w:color w:val="000000" w:themeColor="text1"/>
        </w:rPr>
      </w:pPr>
      <w:r w:rsidRPr="007B44BC">
        <w:rPr>
          <w:strike/>
          <w:color w:val="000000" w:themeColor="text1"/>
        </w:rPr>
        <w:t>Ja:  Zähle die Anzahl an markierten Kursen mit Punkten &lt;5. Ist die Anzahl &gt;6</w:t>
      </w:r>
      <w:r w:rsidR="00FE59C7" w:rsidRPr="007B44BC">
        <w:rPr>
          <w:strike/>
          <w:color w:val="000000" w:themeColor="text1"/>
        </w:rPr>
        <w:t>?</w:t>
      </w:r>
    </w:p>
    <w:p w14:paraId="020C6451" w14:textId="77777777" w:rsidR="0002492A" w:rsidRPr="007B44BC" w:rsidRDefault="0002492A" w:rsidP="00741517">
      <w:pPr>
        <w:pStyle w:val="Listenabsatz"/>
        <w:numPr>
          <w:ilvl w:val="2"/>
          <w:numId w:val="1"/>
        </w:numPr>
        <w:ind w:left="1800"/>
        <w:rPr>
          <w:strike/>
          <w:color w:val="000000" w:themeColor="text1"/>
        </w:rPr>
      </w:pPr>
      <w:r w:rsidRPr="007B44BC">
        <w:rPr>
          <w:strike/>
          <w:color w:val="000000" w:themeColor="text1"/>
        </w:rPr>
        <w:t>Case Anzahl = 7:</w:t>
      </w:r>
    </w:p>
    <w:p w14:paraId="30712475" w14:textId="77777777" w:rsidR="0002492A" w:rsidRPr="007B44BC" w:rsidRDefault="0002492A" w:rsidP="00741517">
      <w:pPr>
        <w:pStyle w:val="Listenabsatz"/>
        <w:numPr>
          <w:ilvl w:val="3"/>
          <w:numId w:val="1"/>
        </w:numPr>
        <w:ind w:left="2520"/>
        <w:rPr>
          <w:strike/>
          <w:color w:val="000000" w:themeColor="text1"/>
        </w:rPr>
      </w:pPr>
      <w:r w:rsidRPr="007B44BC">
        <w:rPr>
          <w:strike/>
          <w:color w:val="000000" w:themeColor="text1"/>
        </w:rPr>
        <w:t>Existiert ein weiterer nicht markierter Kurs mit mehr als 4 Punkten</w:t>
      </w:r>
      <w:r w:rsidR="00FE59C7" w:rsidRPr="007B44BC">
        <w:rPr>
          <w:strike/>
          <w:color w:val="000000" w:themeColor="text1"/>
        </w:rPr>
        <w:t>?</w:t>
      </w:r>
    </w:p>
    <w:p w14:paraId="7F907CB6" w14:textId="77777777" w:rsidR="0002492A" w:rsidRPr="007B44BC" w:rsidRDefault="0002492A" w:rsidP="00741517">
      <w:pPr>
        <w:pStyle w:val="Listenabsatz"/>
        <w:numPr>
          <w:ilvl w:val="4"/>
          <w:numId w:val="1"/>
        </w:numPr>
        <w:ind w:left="3240"/>
        <w:rPr>
          <w:strike/>
          <w:color w:val="000000" w:themeColor="text1"/>
        </w:rPr>
      </w:pPr>
      <w:r w:rsidRPr="007B44BC">
        <w:rPr>
          <w:strike/>
          <w:color w:val="000000" w:themeColor="text1"/>
        </w:rPr>
        <w:t>Ja: „Bei acht markierten Defiziten muss ein weiterer Kurs ohne Defizit markiert werden“</w:t>
      </w:r>
    </w:p>
    <w:p w14:paraId="650D4BA6" w14:textId="77777777" w:rsidR="0002492A" w:rsidRPr="007B44BC" w:rsidRDefault="0002492A" w:rsidP="00741517">
      <w:pPr>
        <w:pStyle w:val="Listenabsatz"/>
        <w:numPr>
          <w:ilvl w:val="4"/>
          <w:numId w:val="1"/>
        </w:numPr>
        <w:ind w:left="3240"/>
        <w:rPr>
          <w:strike/>
          <w:color w:val="000000" w:themeColor="text1"/>
        </w:rPr>
      </w:pPr>
      <w:r w:rsidRPr="007B44BC">
        <w:rPr>
          <w:strike/>
          <w:color w:val="000000" w:themeColor="text1"/>
        </w:rPr>
        <w:t>Nein: „Keine Zulassung zum Abitur. Es wurden zu viele Kurse mit Defizit markiert.</w:t>
      </w:r>
    </w:p>
    <w:p w14:paraId="4A1C111F" w14:textId="77777777" w:rsidR="0002492A" w:rsidRPr="007B44BC" w:rsidRDefault="0002492A" w:rsidP="00741517">
      <w:pPr>
        <w:pStyle w:val="Listenabsatz"/>
        <w:numPr>
          <w:ilvl w:val="2"/>
          <w:numId w:val="1"/>
        </w:numPr>
        <w:ind w:left="1800"/>
        <w:rPr>
          <w:strike/>
          <w:color w:val="000000" w:themeColor="text1"/>
        </w:rPr>
      </w:pPr>
      <w:r w:rsidRPr="007B44BC">
        <w:rPr>
          <w:strike/>
          <w:color w:val="000000" w:themeColor="text1"/>
        </w:rPr>
        <w:t>Case Anzahl &gt; 7</w:t>
      </w:r>
    </w:p>
    <w:p w14:paraId="31C9A8BB" w14:textId="77777777" w:rsidR="0002492A" w:rsidRPr="007B44BC" w:rsidRDefault="0002492A" w:rsidP="00741517">
      <w:pPr>
        <w:pStyle w:val="Listenabsatz"/>
        <w:numPr>
          <w:ilvl w:val="3"/>
          <w:numId w:val="1"/>
        </w:numPr>
        <w:ind w:left="2520"/>
        <w:rPr>
          <w:strike/>
          <w:color w:val="000000" w:themeColor="text1"/>
        </w:rPr>
      </w:pPr>
      <w:r w:rsidRPr="007B44BC">
        <w:rPr>
          <w:strike/>
          <w:color w:val="000000" w:themeColor="text1"/>
        </w:rPr>
        <w:t>„Keine Zulassung zum Abitur. Es wurden zu viele Kurse mit Defizit markiert.</w:t>
      </w:r>
    </w:p>
    <w:p w14:paraId="205AD8F0" w14:textId="77777777" w:rsidR="0002492A" w:rsidRPr="007B44BC" w:rsidRDefault="0002492A" w:rsidP="00741517">
      <w:pPr>
        <w:pStyle w:val="Listenabsatz"/>
        <w:numPr>
          <w:ilvl w:val="1"/>
          <w:numId w:val="1"/>
        </w:numPr>
        <w:ind w:left="1080"/>
        <w:rPr>
          <w:strike/>
          <w:color w:val="000000" w:themeColor="text1"/>
        </w:rPr>
      </w:pPr>
      <w:r w:rsidRPr="007B44BC">
        <w:rPr>
          <w:strike/>
          <w:color w:val="000000" w:themeColor="text1"/>
        </w:rPr>
        <w:t>Nein: Weiter</w:t>
      </w:r>
      <w:commentRangeEnd w:id="7"/>
      <w:r w:rsidR="007B44BC">
        <w:rPr>
          <w:rStyle w:val="Kommentarzeichen"/>
        </w:rPr>
        <w:commentReference w:id="7"/>
      </w:r>
    </w:p>
    <w:p w14:paraId="58414235" w14:textId="77777777" w:rsidR="0002492A" w:rsidRPr="007B44BC" w:rsidRDefault="0002492A" w:rsidP="00741517">
      <w:pPr>
        <w:pStyle w:val="Listenabsatz"/>
        <w:numPr>
          <w:ilvl w:val="0"/>
          <w:numId w:val="1"/>
        </w:numPr>
        <w:ind w:left="360"/>
        <w:rPr>
          <w:strike/>
          <w:color w:val="000000" w:themeColor="text1"/>
        </w:rPr>
      </w:pPr>
      <w:r w:rsidRPr="007B44BC">
        <w:rPr>
          <w:strike/>
          <w:color w:val="000000" w:themeColor="text1"/>
        </w:rPr>
        <w:t>G</w:t>
      </w:r>
      <w:r w:rsidR="004E5D5A" w:rsidRPr="007B44BC">
        <w:rPr>
          <w:strike/>
          <w:color w:val="000000" w:themeColor="text1"/>
        </w:rPr>
        <w:t>9</w:t>
      </w:r>
      <w:r w:rsidRPr="007B44BC">
        <w:rPr>
          <w:strike/>
          <w:color w:val="000000" w:themeColor="text1"/>
        </w:rPr>
        <w:t>: Wurden 33-34 Kurse markiert?</w:t>
      </w:r>
    </w:p>
    <w:p w14:paraId="5A95CEFB" w14:textId="77777777" w:rsidR="0002492A" w:rsidRPr="007B44BC" w:rsidRDefault="0002492A" w:rsidP="00741517">
      <w:pPr>
        <w:pStyle w:val="Listenabsatz"/>
        <w:numPr>
          <w:ilvl w:val="1"/>
          <w:numId w:val="1"/>
        </w:numPr>
        <w:ind w:left="1080"/>
        <w:rPr>
          <w:strike/>
          <w:color w:val="000000" w:themeColor="text1"/>
        </w:rPr>
      </w:pPr>
      <w:r w:rsidRPr="007B44BC">
        <w:rPr>
          <w:strike/>
          <w:color w:val="000000" w:themeColor="text1"/>
        </w:rPr>
        <w:t>Ja:  Zähle die Anzahl an markierten Kursen mit Punkten &lt;5. Ist die Anzahl &gt;7</w:t>
      </w:r>
      <w:r w:rsidR="00FE59C7" w:rsidRPr="007B44BC">
        <w:rPr>
          <w:strike/>
          <w:color w:val="000000" w:themeColor="text1"/>
        </w:rPr>
        <w:t>?</w:t>
      </w:r>
    </w:p>
    <w:p w14:paraId="40326A52" w14:textId="77777777" w:rsidR="0002492A" w:rsidRPr="007B44BC" w:rsidRDefault="0002492A" w:rsidP="00741517">
      <w:pPr>
        <w:pStyle w:val="Listenabsatz"/>
        <w:numPr>
          <w:ilvl w:val="2"/>
          <w:numId w:val="1"/>
        </w:numPr>
        <w:ind w:left="1800"/>
        <w:rPr>
          <w:strike/>
          <w:color w:val="000000" w:themeColor="text1"/>
        </w:rPr>
      </w:pPr>
      <w:r w:rsidRPr="007B44BC">
        <w:rPr>
          <w:strike/>
          <w:color w:val="000000" w:themeColor="text1"/>
        </w:rPr>
        <w:t>Ja: „Keine Zulassung zum Abitur. Es wurden zu viele Kurse mit Defizit markiert.</w:t>
      </w:r>
    </w:p>
    <w:p w14:paraId="69259E48" w14:textId="77777777" w:rsidR="0002492A" w:rsidRPr="007B44BC" w:rsidRDefault="0002492A" w:rsidP="00741517">
      <w:pPr>
        <w:pStyle w:val="Listenabsatz"/>
        <w:numPr>
          <w:ilvl w:val="2"/>
          <w:numId w:val="1"/>
        </w:numPr>
        <w:ind w:left="1800"/>
        <w:rPr>
          <w:strike/>
          <w:color w:val="000000" w:themeColor="text1"/>
        </w:rPr>
      </w:pPr>
      <w:r w:rsidRPr="007B44BC">
        <w:rPr>
          <w:strike/>
          <w:color w:val="000000" w:themeColor="text1"/>
        </w:rPr>
        <w:t>Nein: Weiter</w:t>
      </w:r>
    </w:p>
    <w:p w14:paraId="63362FD5" w14:textId="77777777" w:rsidR="0002492A" w:rsidRPr="007B44BC" w:rsidRDefault="0002492A" w:rsidP="00741517">
      <w:pPr>
        <w:pStyle w:val="Listenabsatz"/>
        <w:numPr>
          <w:ilvl w:val="1"/>
          <w:numId w:val="1"/>
        </w:numPr>
        <w:ind w:left="1080"/>
        <w:rPr>
          <w:strike/>
          <w:color w:val="000000" w:themeColor="text1"/>
        </w:rPr>
      </w:pPr>
      <w:r w:rsidRPr="007B44BC">
        <w:rPr>
          <w:strike/>
          <w:color w:val="000000" w:themeColor="text1"/>
        </w:rPr>
        <w:t>Nein: Weiter</w:t>
      </w:r>
    </w:p>
    <w:p w14:paraId="30D5EC00" w14:textId="77777777" w:rsidR="004E5D5A" w:rsidRPr="00A36773" w:rsidRDefault="00FE59C7" w:rsidP="00741517">
      <w:pPr>
        <w:pStyle w:val="Listenabsatz"/>
        <w:numPr>
          <w:ilvl w:val="0"/>
          <w:numId w:val="1"/>
        </w:numPr>
        <w:ind w:left="360"/>
      </w:pPr>
      <w:r w:rsidRPr="00A36773">
        <w:t xml:space="preserve">G8: </w:t>
      </w:r>
      <w:r w:rsidR="004E5D5A" w:rsidRPr="00A36773">
        <w:t>Anzahl der Kurse &lt; 4</w:t>
      </w:r>
      <w:r w:rsidR="00397CF5" w:rsidRPr="00A36773">
        <w:t>0</w:t>
      </w:r>
      <w:r w:rsidR="0010187C" w:rsidRPr="00A36773">
        <w:t xml:space="preserve"> und </w:t>
      </w:r>
      <w:r w:rsidR="0010187C" w:rsidRPr="008C24FB">
        <w:rPr>
          <w:highlight w:val="yellow"/>
        </w:rPr>
        <w:t>Prüfungen 3 bis 19 ohne Fehler</w:t>
      </w:r>
      <w:r w:rsidR="004E5D5A" w:rsidRPr="008C24FB">
        <w:rPr>
          <w:highlight w:val="yellow"/>
        </w:rPr>
        <w:t>?</w:t>
      </w:r>
    </w:p>
    <w:p w14:paraId="19CB8BE0" w14:textId="77777777" w:rsidR="00BA4412" w:rsidRPr="00A36773" w:rsidRDefault="004E5D5A" w:rsidP="00741517">
      <w:pPr>
        <w:pStyle w:val="Listenabsatz"/>
        <w:numPr>
          <w:ilvl w:val="1"/>
          <w:numId w:val="1"/>
        </w:numPr>
        <w:ind w:left="1080"/>
      </w:pPr>
      <w:r w:rsidRPr="00A36773">
        <w:t xml:space="preserve">Ja: </w:t>
      </w:r>
      <w:r w:rsidR="00FE59C7" w:rsidRPr="00A36773">
        <w:t xml:space="preserve">Berechne die Durchschnittspunkte D aller markierten Kurse. Zähle LK-Kurse und LK-Punkte dabei doppelt. </w:t>
      </w:r>
      <w:r w:rsidR="001C68CA" w:rsidRPr="00A36773">
        <w:t xml:space="preserve">Erstelle eine Restmenge aller nicht markierten Kurse und sortiere diese </w:t>
      </w:r>
      <w:r w:rsidR="00BA4412" w:rsidRPr="00A36773">
        <w:t xml:space="preserve">absteigend </w:t>
      </w:r>
      <w:r w:rsidR="001C68CA" w:rsidRPr="00A36773">
        <w:t>nach Punkten.</w:t>
      </w:r>
      <w:r w:rsidR="00BA4412" w:rsidRPr="00A36773">
        <w:t xml:space="preserve"> </w:t>
      </w:r>
      <w:r w:rsidR="00CE44C2" w:rsidRPr="00A36773">
        <w:t>PX kommt nur in die Restmenge, sofern das Fach nicht als besondere Lernleistung eingebracht wird.</w:t>
      </w:r>
    </w:p>
    <w:p w14:paraId="30C1DBFB" w14:textId="77777777" w:rsidR="00BA4412" w:rsidRPr="00A36773" w:rsidRDefault="005758E9" w:rsidP="00741517">
      <w:pPr>
        <w:pStyle w:val="Listenabsatz"/>
        <w:ind w:left="1080"/>
      </w:pPr>
      <w:r w:rsidRPr="00A36773">
        <w:t xml:space="preserve">→ </w:t>
      </w:r>
      <w:r w:rsidR="00BA4412" w:rsidRPr="00A36773">
        <w:t>Ist die Restmenge nicht leer und hat der oberste Kurs Punkte &gt; D?</w:t>
      </w:r>
    </w:p>
    <w:p w14:paraId="1820EA3A" w14:textId="77777777" w:rsidR="00BA4412" w:rsidRPr="00A36773" w:rsidRDefault="00BA4412" w:rsidP="00741517">
      <w:pPr>
        <w:pStyle w:val="Listenabsatz"/>
        <w:numPr>
          <w:ilvl w:val="2"/>
          <w:numId w:val="1"/>
        </w:numPr>
      </w:pPr>
      <w:r w:rsidRPr="00A36773">
        <w:t xml:space="preserve">Ja: Prüfe den ersten Kurs in der Restmenge. Trifft eines der folgenden Kriterien zu? </w:t>
      </w:r>
    </w:p>
    <w:p w14:paraId="41C675D5" w14:textId="77777777" w:rsidR="00BA4412" w:rsidRPr="00A36773" w:rsidRDefault="00BA4412" w:rsidP="00741517">
      <w:pPr>
        <w:pStyle w:val="Listenabsatz"/>
        <w:numPr>
          <w:ilvl w:val="0"/>
          <w:numId w:val="4"/>
        </w:numPr>
      </w:pPr>
      <w:r w:rsidRPr="00A36773">
        <w:t>Ist der Kurs Literatur und VILI = 0</w:t>
      </w:r>
    </w:p>
    <w:p w14:paraId="75A34025" w14:textId="77777777" w:rsidR="00BA4412" w:rsidRPr="00A36773" w:rsidRDefault="00BA4412" w:rsidP="00741517">
      <w:pPr>
        <w:pStyle w:val="Listenabsatz"/>
        <w:numPr>
          <w:ilvl w:val="0"/>
          <w:numId w:val="4"/>
        </w:numPr>
      </w:pPr>
      <w:r w:rsidRPr="00A36773">
        <w:t>Ist der Kurs aus W1.6 und VILI = 0 oder VPIP = 0 oder MuRest = 0</w:t>
      </w:r>
    </w:p>
    <w:p w14:paraId="12E0CE7E" w14:textId="77777777" w:rsidR="00BA4412" w:rsidRPr="00A36773" w:rsidRDefault="00BA4412" w:rsidP="00741517">
      <w:pPr>
        <w:pStyle w:val="Listenabsatz"/>
        <w:numPr>
          <w:ilvl w:val="0"/>
          <w:numId w:val="4"/>
        </w:numPr>
      </w:pPr>
      <w:r w:rsidRPr="00A36773">
        <w:t>Ist der Kurs Musik und MuRest = 0</w:t>
      </w:r>
    </w:p>
    <w:p w14:paraId="555E85C6" w14:textId="77777777" w:rsidR="00BA4412" w:rsidRPr="00A36773" w:rsidRDefault="00BA4412" w:rsidP="00741517">
      <w:pPr>
        <w:pStyle w:val="Listenabsatz"/>
        <w:numPr>
          <w:ilvl w:val="1"/>
          <w:numId w:val="4"/>
        </w:numPr>
      </w:pPr>
      <w:r w:rsidRPr="00A36773">
        <w:t xml:space="preserve">Ja: Streiche den Kurs aus der Restmenge und kehre zu </w:t>
      </w:r>
      <w:r w:rsidR="005758E9" w:rsidRPr="00A36773">
        <w:t>→</w:t>
      </w:r>
      <w:r w:rsidRPr="00A36773">
        <w:t xml:space="preserve"> zurück</w:t>
      </w:r>
    </w:p>
    <w:p w14:paraId="263EDA24" w14:textId="77777777" w:rsidR="00BA4412" w:rsidRPr="00A36773" w:rsidRDefault="00BA4412" w:rsidP="00741517">
      <w:pPr>
        <w:pStyle w:val="Listenabsatz"/>
        <w:numPr>
          <w:ilvl w:val="1"/>
          <w:numId w:val="4"/>
        </w:numPr>
      </w:pPr>
      <w:r w:rsidRPr="00A36773">
        <w:t>Nein: „Es existieren nicht markierte Kurse, die durch Markierung den Abiturdurchschnitt verbessern können“</w:t>
      </w:r>
    </w:p>
    <w:p w14:paraId="54436F6B" w14:textId="77777777" w:rsidR="00BA4412" w:rsidRPr="00A36773" w:rsidRDefault="00BA4412" w:rsidP="00741517">
      <w:pPr>
        <w:pStyle w:val="Listenabsatz"/>
        <w:numPr>
          <w:ilvl w:val="2"/>
          <w:numId w:val="1"/>
        </w:numPr>
      </w:pPr>
      <w:r w:rsidRPr="00A36773">
        <w:t>Nein: Weiter</w:t>
      </w:r>
      <w:r w:rsidR="001C68CA" w:rsidRPr="00A36773">
        <w:t xml:space="preserve"> </w:t>
      </w:r>
    </w:p>
    <w:p w14:paraId="3A163BA1" w14:textId="77777777" w:rsidR="004E5D5A" w:rsidRPr="00A36773" w:rsidRDefault="004E5D5A" w:rsidP="00741517">
      <w:pPr>
        <w:pStyle w:val="Listenabsatz"/>
        <w:numPr>
          <w:ilvl w:val="1"/>
          <w:numId w:val="1"/>
        </w:numPr>
        <w:ind w:left="1080"/>
      </w:pPr>
      <w:r w:rsidRPr="00A36773">
        <w:t>Nein: Weiter</w:t>
      </w:r>
    </w:p>
    <w:p w14:paraId="01FA6E94" w14:textId="77777777" w:rsidR="005758E9" w:rsidRPr="00A36773" w:rsidRDefault="004E5D5A" w:rsidP="00741517">
      <w:pPr>
        <w:pStyle w:val="Listenabsatz"/>
        <w:numPr>
          <w:ilvl w:val="0"/>
          <w:numId w:val="1"/>
        </w:numPr>
        <w:ind w:left="360"/>
        <w:rPr>
          <w:strike/>
        </w:rPr>
      </w:pPr>
      <w:r w:rsidRPr="00A36773">
        <w:rPr>
          <w:strike/>
        </w:rPr>
        <w:t xml:space="preserve">G9: </w:t>
      </w:r>
      <w:r w:rsidR="005758E9" w:rsidRPr="00A36773">
        <w:rPr>
          <w:strike/>
        </w:rPr>
        <w:t>Anzahl der Kurse &lt; 34</w:t>
      </w:r>
      <w:r w:rsidR="0010187C" w:rsidRPr="00A36773">
        <w:rPr>
          <w:strike/>
        </w:rPr>
        <w:t xml:space="preserve"> und Prüfungen 3 bis 19 ohne Fehler</w:t>
      </w:r>
      <w:r w:rsidR="005758E9" w:rsidRPr="00A36773">
        <w:rPr>
          <w:strike/>
        </w:rPr>
        <w:t>?</w:t>
      </w:r>
    </w:p>
    <w:p w14:paraId="7F70C422" w14:textId="77777777" w:rsidR="005758E9" w:rsidRPr="00A36773" w:rsidRDefault="005758E9" w:rsidP="00741517">
      <w:pPr>
        <w:pStyle w:val="Listenabsatz"/>
        <w:numPr>
          <w:ilvl w:val="1"/>
          <w:numId w:val="1"/>
        </w:numPr>
        <w:ind w:left="1080"/>
        <w:rPr>
          <w:strike/>
        </w:rPr>
      </w:pPr>
      <w:r w:rsidRPr="00A36773">
        <w:rPr>
          <w:strike/>
        </w:rPr>
        <w:t xml:space="preserve">Ja: Berechne die Durchschnittspunkte D aller markierten Kurse. Zähle LK-Kurse und LK-Punkte dabei doppelt. Erstelle eine Restmenge aller nicht markierten Kurse und sortiere diese absteigend nach Punkten. </w:t>
      </w:r>
      <w:r w:rsidR="00CE44C2" w:rsidRPr="00A36773">
        <w:rPr>
          <w:strike/>
        </w:rPr>
        <w:t>PX kommt nur in die Restmenge, sofern das Fach nicht als besondere Lernleistung eingebracht wird.</w:t>
      </w:r>
    </w:p>
    <w:p w14:paraId="2421382E" w14:textId="77777777" w:rsidR="005758E9" w:rsidRPr="00A36773" w:rsidRDefault="005758E9" w:rsidP="00741517">
      <w:pPr>
        <w:pStyle w:val="Listenabsatz"/>
        <w:ind w:left="1080"/>
        <w:rPr>
          <w:strike/>
        </w:rPr>
      </w:pPr>
      <w:r w:rsidRPr="00A36773">
        <w:rPr>
          <w:strike/>
        </w:rPr>
        <w:t>→ Ist die Restmenge nicht leer und hat der oberste Kurs Punkte &gt; D?</w:t>
      </w:r>
    </w:p>
    <w:p w14:paraId="2974EF70" w14:textId="77777777" w:rsidR="005758E9" w:rsidRPr="00A36773" w:rsidRDefault="005758E9" w:rsidP="00741517">
      <w:pPr>
        <w:pStyle w:val="Listenabsatz"/>
        <w:numPr>
          <w:ilvl w:val="2"/>
          <w:numId w:val="1"/>
        </w:numPr>
        <w:rPr>
          <w:strike/>
        </w:rPr>
      </w:pPr>
      <w:r w:rsidRPr="00A36773">
        <w:rPr>
          <w:strike/>
        </w:rPr>
        <w:t xml:space="preserve">Ja: Prüfe den ersten Kurs in der Restmenge. Trifft eines der folgenden Kriterien zu? </w:t>
      </w:r>
    </w:p>
    <w:p w14:paraId="06127468" w14:textId="77777777" w:rsidR="005758E9" w:rsidRPr="00A36773" w:rsidRDefault="005758E9" w:rsidP="00741517">
      <w:pPr>
        <w:pStyle w:val="Listenabsatz"/>
        <w:numPr>
          <w:ilvl w:val="0"/>
          <w:numId w:val="4"/>
        </w:numPr>
        <w:rPr>
          <w:strike/>
        </w:rPr>
      </w:pPr>
      <w:r w:rsidRPr="00A36773">
        <w:rPr>
          <w:strike/>
        </w:rPr>
        <w:t>Ist der Kurs Literatur und VILI = 0</w:t>
      </w:r>
    </w:p>
    <w:p w14:paraId="0D086FA8" w14:textId="77777777" w:rsidR="005758E9" w:rsidRPr="00A36773" w:rsidRDefault="005758E9" w:rsidP="00741517">
      <w:pPr>
        <w:pStyle w:val="Listenabsatz"/>
        <w:numPr>
          <w:ilvl w:val="0"/>
          <w:numId w:val="4"/>
        </w:numPr>
        <w:rPr>
          <w:strike/>
        </w:rPr>
      </w:pPr>
      <w:r w:rsidRPr="00A36773">
        <w:rPr>
          <w:strike/>
        </w:rPr>
        <w:t>Ist der Kurs aus W1.6 und VILI = 0 oder VPIP = 0 oder MuRest = 0</w:t>
      </w:r>
    </w:p>
    <w:p w14:paraId="17B04A83" w14:textId="77777777" w:rsidR="005758E9" w:rsidRPr="00A36773" w:rsidRDefault="005758E9" w:rsidP="00741517">
      <w:pPr>
        <w:pStyle w:val="Listenabsatz"/>
        <w:numPr>
          <w:ilvl w:val="0"/>
          <w:numId w:val="4"/>
        </w:numPr>
        <w:rPr>
          <w:strike/>
        </w:rPr>
      </w:pPr>
      <w:r w:rsidRPr="00A36773">
        <w:rPr>
          <w:strike/>
        </w:rPr>
        <w:t>Ist der Kurs Musik und MuRest = 0</w:t>
      </w:r>
    </w:p>
    <w:p w14:paraId="61274C32" w14:textId="77777777" w:rsidR="005758E9" w:rsidRPr="00A36773" w:rsidRDefault="005758E9" w:rsidP="00741517">
      <w:pPr>
        <w:pStyle w:val="Listenabsatz"/>
        <w:numPr>
          <w:ilvl w:val="1"/>
          <w:numId w:val="4"/>
        </w:numPr>
        <w:rPr>
          <w:strike/>
        </w:rPr>
      </w:pPr>
      <w:r w:rsidRPr="00A36773">
        <w:rPr>
          <w:strike/>
        </w:rPr>
        <w:t>Ja: Streiche den Kurs aus der Restmenge und kehre zu → zurück</w:t>
      </w:r>
    </w:p>
    <w:p w14:paraId="3BA2F461" w14:textId="77777777" w:rsidR="005758E9" w:rsidRPr="00A36773" w:rsidRDefault="005758E9" w:rsidP="00741517">
      <w:pPr>
        <w:pStyle w:val="Listenabsatz"/>
        <w:numPr>
          <w:ilvl w:val="1"/>
          <w:numId w:val="4"/>
        </w:numPr>
        <w:rPr>
          <w:strike/>
        </w:rPr>
      </w:pPr>
      <w:r w:rsidRPr="00A36773">
        <w:rPr>
          <w:strike/>
        </w:rPr>
        <w:t>Nein: „Es existieren nicht markierte Kurse, die durch Markierung den Abiturdurchschnitt verbessern können“</w:t>
      </w:r>
    </w:p>
    <w:p w14:paraId="7585FB63" w14:textId="77777777" w:rsidR="005758E9" w:rsidRPr="00A36773" w:rsidRDefault="005758E9" w:rsidP="00741517">
      <w:pPr>
        <w:pStyle w:val="Listenabsatz"/>
        <w:numPr>
          <w:ilvl w:val="2"/>
          <w:numId w:val="1"/>
        </w:numPr>
        <w:rPr>
          <w:strike/>
        </w:rPr>
      </w:pPr>
      <w:r w:rsidRPr="00A36773">
        <w:rPr>
          <w:strike/>
        </w:rPr>
        <w:t xml:space="preserve">Nein: Weiter </w:t>
      </w:r>
    </w:p>
    <w:p w14:paraId="3009F01D" w14:textId="77777777" w:rsidR="005758E9" w:rsidRPr="00A36773" w:rsidRDefault="005758E9" w:rsidP="00741517">
      <w:pPr>
        <w:pStyle w:val="Listenabsatz"/>
        <w:numPr>
          <w:ilvl w:val="1"/>
          <w:numId w:val="1"/>
        </w:numPr>
        <w:ind w:left="1080"/>
        <w:rPr>
          <w:strike/>
        </w:rPr>
      </w:pPr>
      <w:r w:rsidRPr="00A36773">
        <w:rPr>
          <w:strike/>
        </w:rPr>
        <w:t>Nein: Weiter</w:t>
      </w:r>
    </w:p>
    <w:p w14:paraId="084D58C9" w14:textId="77777777" w:rsidR="004A4350" w:rsidRPr="009808C2" w:rsidRDefault="004A4350" w:rsidP="00741517">
      <w:pPr>
        <w:pStyle w:val="Listenabsatz"/>
        <w:numPr>
          <w:ilvl w:val="0"/>
          <w:numId w:val="1"/>
        </w:numPr>
        <w:ind w:left="360"/>
      </w:pPr>
      <w:r w:rsidRPr="009808C2">
        <w:t>Soll der Projektkurs als besondere Lernleistung eingehen und wurde der Projektkurs markiert?</w:t>
      </w:r>
    </w:p>
    <w:p w14:paraId="1A53DF1A" w14:textId="77777777" w:rsidR="004A4350" w:rsidRPr="009808C2" w:rsidRDefault="004A4350" w:rsidP="00741517">
      <w:pPr>
        <w:pStyle w:val="Listenabsatz"/>
        <w:numPr>
          <w:ilvl w:val="1"/>
          <w:numId w:val="1"/>
        </w:numPr>
      </w:pPr>
      <w:r w:rsidRPr="009808C2">
        <w:t>Ja: „Wenn der Projektkurs als besondere Lernleistung in das Abitur eingebracht werden soll, so darf er nicht für Block I markiert werden.“</w:t>
      </w:r>
    </w:p>
    <w:p w14:paraId="1EA2B83F" w14:textId="77777777" w:rsidR="004A4350" w:rsidRPr="009808C2" w:rsidRDefault="004A4350" w:rsidP="00741517">
      <w:pPr>
        <w:pStyle w:val="Listenabsatz"/>
        <w:numPr>
          <w:ilvl w:val="1"/>
          <w:numId w:val="1"/>
        </w:numPr>
      </w:pPr>
      <w:r w:rsidRPr="009808C2">
        <w:t>Nein: Weiter</w:t>
      </w:r>
    </w:p>
    <w:p w14:paraId="63830D85" w14:textId="77777777" w:rsidR="004A4350" w:rsidRDefault="004A4350" w:rsidP="00741517"/>
    <w:sectPr w:rsidR="004A4350" w:rsidSect="00256E0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ns Raffenberg" w:date="2016-07-06T12:18:00Z" w:initials="JR">
    <w:p w14:paraId="60A5F400" w14:textId="35C32320" w:rsidR="009F3FA7" w:rsidRDefault="009F3FA7">
      <w:pPr>
        <w:pStyle w:val="Kommentartext"/>
      </w:pPr>
      <w:r>
        <w:rPr>
          <w:rStyle w:val="Kommentarzeichen"/>
        </w:rPr>
        <w:annotationRef/>
      </w:r>
      <w:r>
        <w:t>Hier muss anhand der neuen Statistikkürzel</w:t>
      </w:r>
      <w:r w:rsidR="0016459E">
        <w:t xml:space="preserve"> für IP/VP</w:t>
      </w:r>
      <w:r>
        <w:t xml:space="preserve"> demnächst für jedes Fach einzeln geprüft werden.</w:t>
      </w:r>
    </w:p>
  </w:comment>
  <w:comment w:id="1" w:author="Jens Raffenberg" w:date="2016-07-06T12:40:00Z" w:initials="JR">
    <w:p w14:paraId="598E834F" w14:textId="38618F7E" w:rsidR="00997824" w:rsidRDefault="00997824">
      <w:pPr>
        <w:pStyle w:val="Kommentartext"/>
      </w:pPr>
      <w:r>
        <w:rPr>
          <w:rStyle w:val="Kommentarzeichen"/>
        </w:rPr>
        <w:annotationRef/>
      </w:r>
      <w:r>
        <w:t xml:space="preserve">KORREKTUR: Stark vereinfacht. Variable </w:t>
      </w:r>
      <w:r w:rsidR="001C32CB">
        <w:t>SW</w:t>
      </w:r>
      <w:r>
        <w:t xml:space="preserve"> ist nicht mehr notwendig.</w:t>
      </w:r>
      <w:r w:rsidR="00E66324">
        <w:t xml:space="preserve"> Es muss nicht zwischen normalem Kurs und Zusatzkurs unterschieden werden.</w:t>
      </w:r>
    </w:p>
  </w:comment>
  <w:comment w:id="2" w:author="Jens Raffenberg" w:date="2016-07-06T12:40:00Z" w:initials="JR">
    <w:p w14:paraId="4B504956" w14:textId="79985825" w:rsidR="00997824" w:rsidRDefault="00997824" w:rsidP="00997824">
      <w:pPr>
        <w:pStyle w:val="Kommentartext"/>
      </w:pPr>
      <w:r>
        <w:rPr>
          <w:rStyle w:val="Kommentarzeichen"/>
        </w:rPr>
        <w:annotationRef/>
      </w:r>
      <w:r>
        <w:t xml:space="preserve">KORREKTUR: </w:t>
      </w:r>
      <w:r w:rsidR="00E66324">
        <w:t>s.o.</w:t>
      </w:r>
    </w:p>
  </w:comment>
  <w:comment w:id="3" w:author="Jens Raffenberg [2]" w:date="2016-11-03T22:41:00Z" w:initials="JR">
    <w:p w14:paraId="210C2899" w14:textId="0A8B80DC" w:rsidR="00A844E9" w:rsidRDefault="00A844E9">
      <w:pPr>
        <w:pStyle w:val="Kommentartext"/>
      </w:pPr>
      <w:r>
        <w:rPr>
          <w:rStyle w:val="Kommentarzeichen"/>
        </w:rPr>
        <w:annotationRef/>
      </w:r>
      <w:r>
        <w:t>NEU: Wegen der geänderten Erlasslage</w:t>
      </w:r>
    </w:p>
  </w:comment>
  <w:comment w:id="4" w:author="Jens Raffenberg [2]" w:date="2016-11-03T22:41:00Z" w:initials="JR">
    <w:p w14:paraId="04E0B377" w14:textId="73566938" w:rsidR="00A844E9" w:rsidRDefault="00A844E9">
      <w:pPr>
        <w:pStyle w:val="Kommentartext"/>
      </w:pPr>
      <w:r>
        <w:rPr>
          <w:rStyle w:val="Kommentarzeichen"/>
        </w:rPr>
        <w:annotationRef/>
      </w:r>
      <w:r>
        <w:t>NEU: Wegen der geänderten Erlasslage. Zu de</w:t>
      </w:r>
      <w:r w:rsidR="004365C9">
        <w:t>n gesellschaftswissenschaftlichen Fächern gehören GE, SW, PL, EW, EK, … mit den Zusatzkursen.</w:t>
      </w:r>
    </w:p>
  </w:comment>
  <w:comment w:id="6" w:author="Jens Raffenberg [2]" w:date="2016-07-19T08:46:00Z" w:initials="JR">
    <w:p w14:paraId="5171FE60" w14:textId="3E66F232" w:rsidR="00E66324" w:rsidRDefault="00E66324">
      <w:pPr>
        <w:pStyle w:val="Kommentartext"/>
      </w:pPr>
      <w:r>
        <w:rPr>
          <w:rStyle w:val="Kommentarzeichen"/>
        </w:rPr>
        <w:annotationRef/>
      </w:r>
      <w:r w:rsidR="007B44BC">
        <w:t>FÄLLT WEG</w:t>
      </w:r>
    </w:p>
  </w:comment>
  <w:comment w:id="7" w:author="Jens Raffenberg [2]" w:date="2016-07-19T08:47:00Z" w:initials="JR">
    <w:p w14:paraId="0E663D83" w14:textId="26ACE34C" w:rsidR="007B44BC" w:rsidRDefault="007B44BC">
      <w:pPr>
        <w:pStyle w:val="Kommentartext"/>
      </w:pPr>
      <w:r>
        <w:rPr>
          <w:rStyle w:val="Kommentarzeichen"/>
        </w:rPr>
        <w:annotationRef/>
      </w:r>
      <w:r>
        <w:t>FÄLLT W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A5F400" w15:done="0"/>
  <w15:commentEx w15:paraId="598E834F" w15:done="0"/>
  <w15:commentEx w15:paraId="4B504956" w15:done="0"/>
  <w15:commentEx w15:paraId="210C2899" w15:done="0"/>
  <w15:commentEx w15:paraId="04E0B377" w15:done="0"/>
  <w15:commentEx w15:paraId="5171FE60" w15:done="0"/>
  <w15:commentEx w15:paraId="0E663D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C6D"/>
    <w:multiLevelType w:val="hybridMultilevel"/>
    <w:tmpl w:val="BE600B90"/>
    <w:lvl w:ilvl="0" w:tplc="04070001">
      <w:start w:val="1"/>
      <w:numFmt w:val="bullet"/>
      <w:lvlText w:val=""/>
      <w:lvlJc w:val="left"/>
      <w:pPr>
        <w:ind w:left="2520" w:hanging="360"/>
      </w:pPr>
      <w:rPr>
        <w:rFonts w:ascii="Symbol" w:hAnsi="Symbol" w:hint="default"/>
      </w:rPr>
    </w:lvl>
    <w:lvl w:ilvl="1" w:tplc="0407000F">
      <w:start w:val="1"/>
      <w:numFmt w:val="decimal"/>
      <w:lvlText w:val="%2."/>
      <w:lvlJc w:val="left"/>
      <w:pPr>
        <w:ind w:left="3240" w:hanging="360"/>
      </w:pPr>
      <w:rPr>
        <w:rFonts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 w15:restartNumberingAfterBreak="0">
    <w:nsid w:val="08210483"/>
    <w:multiLevelType w:val="hybridMultilevel"/>
    <w:tmpl w:val="80DAAF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897A3A"/>
    <w:multiLevelType w:val="hybridMultilevel"/>
    <w:tmpl w:val="75C6CB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17">
      <w:start w:val="1"/>
      <w:numFmt w:val="lowerLetter"/>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266E3"/>
    <w:multiLevelType w:val="hybridMultilevel"/>
    <w:tmpl w:val="A07056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Raffenberg">
    <w15:presenceInfo w15:providerId="None" w15:userId="Jens Raffenberg"/>
  </w15:person>
  <w15:person w15:author="Jens Raffenberg [2]">
    <w15:presenceInfo w15:providerId="Windows Live" w15:userId="9a2496095afada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C6"/>
    <w:rsid w:val="0002492A"/>
    <w:rsid w:val="00043BD2"/>
    <w:rsid w:val="000468F9"/>
    <w:rsid w:val="000538B4"/>
    <w:rsid w:val="0010187C"/>
    <w:rsid w:val="00136C47"/>
    <w:rsid w:val="00137BF3"/>
    <w:rsid w:val="0014200C"/>
    <w:rsid w:val="0016459E"/>
    <w:rsid w:val="00190D88"/>
    <w:rsid w:val="001B43FD"/>
    <w:rsid w:val="001B6355"/>
    <w:rsid w:val="001C32CB"/>
    <w:rsid w:val="001C68CA"/>
    <w:rsid w:val="001D4886"/>
    <w:rsid w:val="001E6601"/>
    <w:rsid w:val="00205C91"/>
    <w:rsid w:val="00215C83"/>
    <w:rsid w:val="002258F7"/>
    <w:rsid w:val="00225E80"/>
    <w:rsid w:val="00246F6B"/>
    <w:rsid w:val="00247284"/>
    <w:rsid w:val="00256E06"/>
    <w:rsid w:val="00274282"/>
    <w:rsid w:val="0027600A"/>
    <w:rsid w:val="002D7750"/>
    <w:rsid w:val="002F26DD"/>
    <w:rsid w:val="003032FB"/>
    <w:rsid w:val="00304EA5"/>
    <w:rsid w:val="00350823"/>
    <w:rsid w:val="00360006"/>
    <w:rsid w:val="00397CF5"/>
    <w:rsid w:val="00407157"/>
    <w:rsid w:val="00411C17"/>
    <w:rsid w:val="00414AAC"/>
    <w:rsid w:val="004365C9"/>
    <w:rsid w:val="0044520A"/>
    <w:rsid w:val="004856AE"/>
    <w:rsid w:val="004A4350"/>
    <w:rsid w:val="004A7855"/>
    <w:rsid w:val="004B19EF"/>
    <w:rsid w:val="004C4C08"/>
    <w:rsid w:val="004D3AB9"/>
    <w:rsid w:val="004E19C5"/>
    <w:rsid w:val="004E5D5A"/>
    <w:rsid w:val="004E7744"/>
    <w:rsid w:val="00517434"/>
    <w:rsid w:val="00544921"/>
    <w:rsid w:val="00546BE6"/>
    <w:rsid w:val="0055516D"/>
    <w:rsid w:val="00557A20"/>
    <w:rsid w:val="0056087A"/>
    <w:rsid w:val="005758E9"/>
    <w:rsid w:val="005A3BA3"/>
    <w:rsid w:val="005B5194"/>
    <w:rsid w:val="005D2D7C"/>
    <w:rsid w:val="00623132"/>
    <w:rsid w:val="00631D73"/>
    <w:rsid w:val="0063300A"/>
    <w:rsid w:val="00634FFE"/>
    <w:rsid w:val="0068100F"/>
    <w:rsid w:val="006C3941"/>
    <w:rsid w:val="006E752A"/>
    <w:rsid w:val="00707964"/>
    <w:rsid w:val="00715FE5"/>
    <w:rsid w:val="00741517"/>
    <w:rsid w:val="00765E1A"/>
    <w:rsid w:val="00766678"/>
    <w:rsid w:val="00766E53"/>
    <w:rsid w:val="007B44BC"/>
    <w:rsid w:val="007C3E41"/>
    <w:rsid w:val="007D2BCE"/>
    <w:rsid w:val="00842E07"/>
    <w:rsid w:val="008672C3"/>
    <w:rsid w:val="00892240"/>
    <w:rsid w:val="008B56E1"/>
    <w:rsid w:val="008C24FB"/>
    <w:rsid w:val="008D57A9"/>
    <w:rsid w:val="00934D9A"/>
    <w:rsid w:val="009471DF"/>
    <w:rsid w:val="009808C2"/>
    <w:rsid w:val="00990448"/>
    <w:rsid w:val="00997824"/>
    <w:rsid w:val="009B0D87"/>
    <w:rsid w:val="009B42FA"/>
    <w:rsid w:val="009D2590"/>
    <w:rsid w:val="009E5C4A"/>
    <w:rsid w:val="009F3FA7"/>
    <w:rsid w:val="009F5A1F"/>
    <w:rsid w:val="00A126C6"/>
    <w:rsid w:val="00A36773"/>
    <w:rsid w:val="00A43196"/>
    <w:rsid w:val="00A844E9"/>
    <w:rsid w:val="00AA47A9"/>
    <w:rsid w:val="00AF174B"/>
    <w:rsid w:val="00B101EA"/>
    <w:rsid w:val="00B551CC"/>
    <w:rsid w:val="00B716C5"/>
    <w:rsid w:val="00B8082B"/>
    <w:rsid w:val="00B87536"/>
    <w:rsid w:val="00BA4412"/>
    <w:rsid w:val="00BD6F84"/>
    <w:rsid w:val="00BE1336"/>
    <w:rsid w:val="00BE61E8"/>
    <w:rsid w:val="00BF3CAB"/>
    <w:rsid w:val="00C47F39"/>
    <w:rsid w:val="00C55260"/>
    <w:rsid w:val="00C7329B"/>
    <w:rsid w:val="00CB60B3"/>
    <w:rsid w:val="00CE44C2"/>
    <w:rsid w:val="00D22A21"/>
    <w:rsid w:val="00D24AE1"/>
    <w:rsid w:val="00D34995"/>
    <w:rsid w:val="00D36E26"/>
    <w:rsid w:val="00D93355"/>
    <w:rsid w:val="00DA29AB"/>
    <w:rsid w:val="00DD1900"/>
    <w:rsid w:val="00DE2AE7"/>
    <w:rsid w:val="00E0328F"/>
    <w:rsid w:val="00E05A15"/>
    <w:rsid w:val="00E3186C"/>
    <w:rsid w:val="00E422C8"/>
    <w:rsid w:val="00E570B1"/>
    <w:rsid w:val="00E64399"/>
    <w:rsid w:val="00E66324"/>
    <w:rsid w:val="00E74996"/>
    <w:rsid w:val="00E83079"/>
    <w:rsid w:val="00E92CE1"/>
    <w:rsid w:val="00EE5886"/>
    <w:rsid w:val="00EF5206"/>
    <w:rsid w:val="00F74007"/>
    <w:rsid w:val="00F74BAC"/>
    <w:rsid w:val="00F962E6"/>
    <w:rsid w:val="00FB3573"/>
    <w:rsid w:val="00FE102B"/>
    <w:rsid w:val="00FE5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CD83"/>
  <w15:docId w15:val="{14424B38-EFE3-4E38-B048-F07C7E19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355"/>
  </w:style>
  <w:style w:type="paragraph" w:styleId="berschrift1">
    <w:name w:val="heading 1"/>
    <w:basedOn w:val="Standard"/>
    <w:next w:val="Standard"/>
    <w:link w:val="berschrift1Zchn"/>
    <w:uiPriority w:val="9"/>
    <w:qFormat/>
    <w:rsid w:val="0004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26C6"/>
    <w:pPr>
      <w:ind w:left="720"/>
      <w:contextualSpacing/>
    </w:pPr>
  </w:style>
  <w:style w:type="paragraph" w:styleId="Titel">
    <w:name w:val="Title"/>
    <w:basedOn w:val="Standard"/>
    <w:next w:val="Standard"/>
    <w:link w:val="TitelZchn"/>
    <w:uiPriority w:val="10"/>
    <w:qFormat/>
    <w:rsid w:val="0004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3BD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43BD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BE6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61E8"/>
    <w:rPr>
      <w:rFonts w:ascii="Tahoma" w:hAnsi="Tahoma" w:cs="Tahoma"/>
      <w:sz w:val="16"/>
      <w:szCs w:val="16"/>
    </w:rPr>
  </w:style>
  <w:style w:type="character" w:styleId="Kommentarzeichen">
    <w:name w:val="annotation reference"/>
    <w:basedOn w:val="Absatz-Standardschriftart"/>
    <w:uiPriority w:val="99"/>
    <w:semiHidden/>
    <w:unhideWhenUsed/>
    <w:rsid w:val="00842E07"/>
    <w:rPr>
      <w:sz w:val="16"/>
      <w:szCs w:val="16"/>
    </w:rPr>
  </w:style>
  <w:style w:type="paragraph" w:styleId="Kommentartext">
    <w:name w:val="annotation text"/>
    <w:basedOn w:val="Standard"/>
    <w:link w:val="KommentartextZchn"/>
    <w:uiPriority w:val="99"/>
    <w:semiHidden/>
    <w:unhideWhenUsed/>
    <w:rsid w:val="00842E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2E07"/>
    <w:rPr>
      <w:sz w:val="20"/>
      <w:szCs w:val="20"/>
    </w:rPr>
  </w:style>
  <w:style w:type="paragraph" w:styleId="Kommentarthema">
    <w:name w:val="annotation subject"/>
    <w:basedOn w:val="Kommentartext"/>
    <w:next w:val="Kommentartext"/>
    <w:link w:val="KommentarthemaZchn"/>
    <w:uiPriority w:val="99"/>
    <w:semiHidden/>
    <w:unhideWhenUsed/>
    <w:rsid w:val="00842E07"/>
    <w:rPr>
      <w:b/>
      <w:bCs/>
    </w:rPr>
  </w:style>
  <w:style w:type="character" w:customStyle="1" w:styleId="KommentarthemaZchn">
    <w:name w:val="Kommentarthema Zchn"/>
    <w:basedOn w:val="KommentartextZchn"/>
    <w:link w:val="Kommentarthema"/>
    <w:uiPriority w:val="99"/>
    <w:semiHidden/>
    <w:rsid w:val="00842E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49D-5E95-4162-B23C-365617CD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921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affenberg</dc:creator>
  <cp:lastModifiedBy>Jens Raffenberg</cp:lastModifiedBy>
  <cp:revision>9</cp:revision>
  <cp:lastPrinted>2014-04-08T07:59:00Z</cp:lastPrinted>
  <dcterms:created xsi:type="dcterms:W3CDTF">2016-07-19T06:52:00Z</dcterms:created>
  <dcterms:modified xsi:type="dcterms:W3CDTF">2017-03-14T08:18:00Z</dcterms:modified>
</cp:coreProperties>
</file>